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3BC5E" w14:textId="77777777" w:rsidR="0055782C" w:rsidRDefault="0055782C" w:rsidP="00E967A6">
      <w:pPr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</w:pPr>
      <w:r w:rsidRPr="0055782C"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>ALTRI QUADRI</w:t>
      </w:r>
    </w:p>
    <w:p w14:paraId="0432659C" w14:textId="074462EC" w:rsidR="00212E1B" w:rsidRPr="0055782C" w:rsidRDefault="0055782C" w:rsidP="00E967A6">
      <w:pPr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</w:pPr>
      <w:r w:rsidRPr="0055782C"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>ARTISTI E IMMAGINI IN MOVIMENTO</w:t>
      </w:r>
    </w:p>
    <w:p w14:paraId="1AC3664A" w14:textId="77777777" w:rsidR="00AD6F3F" w:rsidRDefault="00AD6F3F" w:rsidP="00E967A6">
      <w:pPr>
        <w:rPr>
          <w:rFonts w:ascii="Trebuchet MS" w:hAnsi="Trebuchet MS"/>
          <w:b/>
          <w:sz w:val="28"/>
          <w:szCs w:val="28"/>
        </w:rPr>
      </w:pPr>
    </w:p>
    <w:p w14:paraId="776C3706" w14:textId="77777777" w:rsidR="0055782C" w:rsidRDefault="0055782C" w:rsidP="00E967A6">
      <w:pPr>
        <w:rPr>
          <w:rFonts w:ascii="Garamond" w:hAnsi="Garamond"/>
        </w:rPr>
      </w:pPr>
    </w:p>
    <w:p w14:paraId="14D86573" w14:textId="77777777" w:rsidR="008537D1" w:rsidRDefault="008537D1" w:rsidP="00E967A6">
      <w:pPr>
        <w:rPr>
          <w:rFonts w:ascii="Garamond" w:hAnsi="Garamond"/>
        </w:rPr>
      </w:pPr>
    </w:p>
    <w:p w14:paraId="3CC8356A" w14:textId="77777777" w:rsidR="008537D1" w:rsidRDefault="008537D1" w:rsidP="00E967A6">
      <w:pPr>
        <w:rPr>
          <w:rFonts w:ascii="Garamond" w:hAnsi="Garamond"/>
        </w:rPr>
      </w:pPr>
    </w:p>
    <w:p w14:paraId="07C07400" w14:textId="7D2EC74A" w:rsidR="00E41834" w:rsidRPr="00E41834" w:rsidRDefault="00A557BE" w:rsidP="00E967A6">
      <w:pPr>
        <w:rPr>
          <w:rFonts w:ascii="Garamond" w:hAnsi="Garamond"/>
          <w:b/>
          <w:bCs/>
        </w:rPr>
      </w:pPr>
      <w:r w:rsidRPr="009C6ECD">
        <w:rPr>
          <w:rFonts w:ascii="Garamond" w:hAnsi="Garamond"/>
        </w:rPr>
        <w:t xml:space="preserve">Dall’incontro tra le tecniche del cinema e i linguaggi dell’arte </w:t>
      </w:r>
      <w:r>
        <w:rPr>
          <w:rFonts w:ascii="Garamond" w:hAnsi="Garamond"/>
        </w:rPr>
        <w:t>è nata tre anni fa</w:t>
      </w:r>
      <w:r w:rsidRPr="009C6ECD">
        <w:rPr>
          <w:rFonts w:ascii="Garamond" w:hAnsi="Garamond"/>
        </w:rPr>
        <w:t xml:space="preserve"> la </w:t>
      </w:r>
      <w:r>
        <w:rPr>
          <w:rFonts w:ascii="Garamond" w:hAnsi="Garamond"/>
        </w:rPr>
        <w:t xml:space="preserve">rassegna </w:t>
      </w:r>
      <w:r w:rsidRPr="009C6ECD">
        <w:rPr>
          <w:rFonts w:ascii="Garamond" w:hAnsi="Garamond"/>
          <w:i/>
        </w:rPr>
        <w:t>Altri Quadri</w:t>
      </w:r>
      <w:r w:rsidR="00AD6F3F">
        <w:rPr>
          <w:rFonts w:ascii="Garamond" w:hAnsi="Garamond"/>
          <w:i/>
        </w:rPr>
        <w:t xml:space="preserve"> </w:t>
      </w:r>
      <w:r w:rsidR="00AD6F3F">
        <w:rPr>
          <w:rFonts w:ascii="Garamond" w:hAnsi="Garamond"/>
        </w:rPr>
        <w:t xml:space="preserve">che quest’anno presenta una carrellata di ospiti internazionali: </w:t>
      </w:r>
      <w:r w:rsidR="00AD6F3F" w:rsidRPr="00AD6F3F">
        <w:rPr>
          <w:rFonts w:ascii="Garamond" w:hAnsi="Garamond"/>
          <w:b/>
          <w:bCs/>
        </w:rPr>
        <w:t xml:space="preserve">Masbedo, Fatima Bianchi, </w:t>
      </w:r>
      <w:proofErr w:type="spellStart"/>
      <w:r w:rsidR="00AD6F3F" w:rsidRPr="00AD6F3F">
        <w:rPr>
          <w:rFonts w:ascii="Garamond" w:hAnsi="Garamond"/>
          <w:b/>
          <w:bCs/>
        </w:rPr>
        <w:t>Anagoor</w:t>
      </w:r>
      <w:proofErr w:type="spellEnd"/>
      <w:r w:rsidR="00AD6F3F" w:rsidRPr="00AD6F3F">
        <w:rPr>
          <w:rFonts w:ascii="Garamond" w:hAnsi="Garamond"/>
          <w:b/>
          <w:bCs/>
        </w:rPr>
        <w:t xml:space="preserve">, </w:t>
      </w:r>
      <w:r w:rsidR="00FA1882" w:rsidRPr="00FA1882">
        <w:rPr>
          <w:rFonts w:ascii="Garamond" w:hAnsi="Garamond"/>
          <w:b/>
          <w:bCs/>
        </w:rPr>
        <w:t xml:space="preserve">VISIO - </w:t>
      </w:r>
      <w:proofErr w:type="spellStart"/>
      <w:r w:rsidR="00FA1882" w:rsidRPr="00FA1882">
        <w:rPr>
          <w:rFonts w:ascii="Garamond" w:hAnsi="Garamond"/>
          <w:b/>
          <w:bCs/>
        </w:rPr>
        <w:t>European</w:t>
      </w:r>
      <w:proofErr w:type="spellEnd"/>
      <w:r w:rsidR="00FA1882" w:rsidRPr="00FA1882">
        <w:rPr>
          <w:rFonts w:ascii="Garamond" w:hAnsi="Garamond"/>
          <w:b/>
          <w:bCs/>
        </w:rPr>
        <w:t xml:space="preserve"> </w:t>
      </w:r>
      <w:proofErr w:type="spellStart"/>
      <w:r w:rsidR="00FA1882" w:rsidRPr="00FA1882">
        <w:rPr>
          <w:rFonts w:ascii="Garamond" w:hAnsi="Garamond"/>
          <w:b/>
          <w:bCs/>
        </w:rPr>
        <w:t>Programme</w:t>
      </w:r>
      <w:proofErr w:type="spellEnd"/>
      <w:r w:rsidR="00FA1882" w:rsidRPr="00FA1882">
        <w:rPr>
          <w:rFonts w:ascii="Garamond" w:hAnsi="Garamond"/>
          <w:b/>
          <w:bCs/>
        </w:rPr>
        <w:t xml:space="preserve"> on Artists</w:t>
      </w:r>
      <w:r w:rsidR="00FA1882">
        <w:rPr>
          <w:rFonts w:ascii="Garamond" w:hAnsi="Garamond"/>
          <w:b/>
          <w:bCs/>
        </w:rPr>
        <w:t>’</w:t>
      </w:r>
      <w:r w:rsidR="00FA1882" w:rsidRPr="00FA1882">
        <w:rPr>
          <w:rFonts w:ascii="Garamond" w:hAnsi="Garamond"/>
          <w:b/>
          <w:bCs/>
        </w:rPr>
        <w:t xml:space="preserve"> </w:t>
      </w:r>
      <w:proofErr w:type="spellStart"/>
      <w:r w:rsidR="00FA1882" w:rsidRPr="00FA1882">
        <w:rPr>
          <w:rFonts w:ascii="Garamond" w:hAnsi="Garamond"/>
          <w:b/>
          <w:bCs/>
        </w:rPr>
        <w:t>Moving</w:t>
      </w:r>
      <w:proofErr w:type="spellEnd"/>
      <w:r w:rsidR="00FA1882" w:rsidRPr="00FA1882">
        <w:rPr>
          <w:rFonts w:ascii="Garamond" w:hAnsi="Garamond"/>
          <w:b/>
          <w:bCs/>
        </w:rPr>
        <w:t xml:space="preserve"> Images, </w:t>
      </w:r>
      <w:proofErr w:type="spellStart"/>
      <w:r w:rsidR="00FA1882" w:rsidRPr="00FA1882">
        <w:rPr>
          <w:rFonts w:ascii="Garamond" w:hAnsi="Garamond"/>
          <w:b/>
          <w:bCs/>
        </w:rPr>
        <w:t>Lyric</w:t>
      </w:r>
      <w:proofErr w:type="spellEnd"/>
      <w:r w:rsidR="00FA1882" w:rsidRPr="00FA1882">
        <w:rPr>
          <w:rFonts w:ascii="Garamond" w:hAnsi="Garamond"/>
          <w:b/>
          <w:bCs/>
        </w:rPr>
        <w:t xml:space="preserve"> </w:t>
      </w:r>
      <w:proofErr w:type="spellStart"/>
      <w:r w:rsidR="00FA1882" w:rsidRPr="00FA1882">
        <w:rPr>
          <w:rFonts w:ascii="Garamond" w:hAnsi="Garamond"/>
          <w:b/>
          <w:bCs/>
        </w:rPr>
        <w:t>Dela</w:t>
      </w:r>
      <w:proofErr w:type="spellEnd"/>
      <w:r w:rsidR="00FA1882" w:rsidRPr="00FA1882">
        <w:rPr>
          <w:rFonts w:ascii="Garamond" w:hAnsi="Garamond"/>
          <w:b/>
          <w:bCs/>
        </w:rPr>
        <w:t xml:space="preserve"> Cruz</w:t>
      </w:r>
      <w:r w:rsidR="00FA1882">
        <w:rPr>
          <w:rFonts w:ascii="Garamond" w:hAnsi="Garamond"/>
          <w:b/>
          <w:bCs/>
        </w:rPr>
        <w:t xml:space="preserve">, </w:t>
      </w:r>
      <w:r w:rsidR="00AD6F3F" w:rsidRPr="00AD6F3F">
        <w:rPr>
          <w:rFonts w:ascii="Garamond" w:hAnsi="Garamond"/>
          <w:b/>
          <w:bCs/>
        </w:rPr>
        <w:t>Dora Garcia.</w:t>
      </w:r>
    </w:p>
    <w:p w14:paraId="0CC4DE72" w14:textId="77777777" w:rsidR="00E41834" w:rsidRDefault="00E41834" w:rsidP="00E967A6">
      <w:pPr>
        <w:rPr>
          <w:rFonts w:ascii="Garamond" w:hAnsi="Garamond"/>
        </w:rPr>
      </w:pPr>
    </w:p>
    <w:p w14:paraId="5AF45528" w14:textId="5507E45B" w:rsidR="00361065" w:rsidRDefault="00361065" w:rsidP="00E967A6">
      <w:pPr>
        <w:rPr>
          <w:rFonts w:ascii="Garamond" w:hAnsi="Garamond"/>
        </w:rPr>
      </w:pPr>
      <w:r>
        <w:rPr>
          <w:rFonts w:ascii="Garamond" w:hAnsi="Garamond"/>
        </w:rPr>
        <w:t xml:space="preserve">Il successo alla base della proposta è la fortunata formula </w:t>
      </w:r>
      <w:r w:rsidRPr="00361065">
        <w:rPr>
          <w:rFonts w:ascii="Garamond" w:hAnsi="Garamond"/>
          <w:b/>
          <w:bCs/>
        </w:rPr>
        <w:t>talk + aperitivo + proiezione</w:t>
      </w:r>
      <w:r>
        <w:rPr>
          <w:rFonts w:ascii="Garamond" w:hAnsi="Garamond"/>
          <w:b/>
          <w:bCs/>
        </w:rPr>
        <w:t xml:space="preserve"> </w:t>
      </w:r>
      <w:r w:rsidRPr="00361065">
        <w:rPr>
          <w:rFonts w:ascii="Garamond" w:hAnsi="Garamond"/>
        </w:rPr>
        <w:t>che</w:t>
      </w:r>
      <w:r>
        <w:rPr>
          <w:rFonts w:ascii="Garamond" w:hAnsi="Garamond"/>
        </w:rPr>
        <w:t xml:space="preserve"> consente di avvicinarsi o di approfondire il lavoro di una rosa selezionata di artisti in un </w:t>
      </w:r>
      <w:r w:rsidRPr="00C60D7F">
        <w:rPr>
          <w:rFonts w:ascii="Garamond" w:hAnsi="Garamond"/>
          <w:b/>
          <w:bCs/>
        </w:rPr>
        <w:t>clima amichevole</w:t>
      </w:r>
      <w:r w:rsidR="00873383" w:rsidRPr="00C60D7F">
        <w:rPr>
          <w:rFonts w:ascii="Garamond" w:hAnsi="Garamond"/>
          <w:b/>
          <w:bCs/>
        </w:rPr>
        <w:t xml:space="preserve"> e</w:t>
      </w:r>
      <w:r w:rsidRPr="00C60D7F">
        <w:rPr>
          <w:rFonts w:ascii="Garamond" w:hAnsi="Garamond"/>
          <w:b/>
          <w:bCs/>
        </w:rPr>
        <w:t xml:space="preserve"> informale</w:t>
      </w:r>
      <w:r>
        <w:rPr>
          <w:rFonts w:ascii="Garamond" w:hAnsi="Garamond"/>
        </w:rPr>
        <w:t>.</w:t>
      </w:r>
      <w:r w:rsidR="00A557BE" w:rsidRPr="00A557BE">
        <w:rPr>
          <w:rFonts w:ascii="Garamond" w:hAnsi="Garamond"/>
        </w:rPr>
        <w:t xml:space="preserve"> </w:t>
      </w:r>
      <w:r w:rsidR="00A557BE" w:rsidRPr="00212E1B">
        <w:rPr>
          <w:rFonts w:ascii="Garamond" w:hAnsi="Garamond"/>
        </w:rPr>
        <w:t>Un giovedì al mese, ingresso gratuito.</w:t>
      </w:r>
    </w:p>
    <w:p w14:paraId="4DFAC0BD" w14:textId="77777777" w:rsidR="001E1248" w:rsidRDefault="001E1248" w:rsidP="00E967A6">
      <w:pPr>
        <w:rPr>
          <w:rFonts w:ascii="Garamond" w:hAnsi="Garamond"/>
        </w:rPr>
      </w:pPr>
    </w:p>
    <w:p w14:paraId="3B6DF848" w14:textId="77777777" w:rsidR="00E41834" w:rsidRDefault="00A557BE" w:rsidP="00E967A6">
      <w:pPr>
        <w:rPr>
          <w:rFonts w:ascii="Garamond" w:hAnsi="Garamond"/>
        </w:rPr>
      </w:pPr>
      <w:r>
        <w:rPr>
          <w:rFonts w:ascii="Garamond" w:hAnsi="Garamond"/>
        </w:rPr>
        <w:t xml:space="preserve">Come l’anno scorso i video saranno presentati </w:t>
      </w:r>
      <w:r w:rsidRPr="00C60D7F">
        <w:rPr>
          <w:rFonts w:ascii="Garamond" w:hAnsi="Garamond"/>
        </w:rPr>
        <w:t>all’Auditorium Melotti</w:t>
      </w:r>
      <w:r w:rsidRPr="00E41834">
        <w:rPr>
          <w:rFonts w:ascii="Garamond" w:hAnsi="Garamond"/>
          <w:bCs/>
        </w:rPr>
        <w:t>,</w:t>
      </w:r>
      <w:r w:rsidRPr="00A557B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azio cittadino dedicato ai linguaggi contemporanei e al cinema d’autore. </w:t>
      </w:r>
    </w:p>
    <w:p w14:paraId="3090ECEA" w14:textId="77777777" w:rsidR="001E1248" w:rsidRDefault="00993052" w:rsidP="00E967A6">
      <w:pPr>
        <w:rPr>
          <w:rFonts w:ascii="Garamond" w:hAnsi="Garamond"/>
        </w:rPr>
      </w:pPr>
      <w:r>
        <w:rPr>
          <w:rFonts w:ascii="Garamond" w:hAnsi="Garamond"/>
        </w:rPr>
        <w:t>D</w:t>
      </w:r>
      <w:r w:rsidR="00951296">
        <w:rPr>
          <w:rFonts w:ascii="Garamond" w:hAnsi="Garamond"/>
        </w:rPr>
        <w:t>al giorno seguente</w:t>
      </w:r>
      <w:r>
        <w:rPr>
          <w:rFonts w:ascii="Garamond" w:hAnsi="Garamond"/>
        </w:rPr>
        <w:t>,</w:t>
      </w:r>
      <w:r w:rsidR="00951296">
        <w:rPr>
          <w:rFonts w:ascii="Garamond" w:hAnsi="Garamond"/>
        </w:rPr>
        <w:t xml:space="preserve"> </w:t>
      </w:r>
      <w:r w:rsidR="00951296" w:rsidRPr="00951296">
        <w:rPr>
          <w:rFonts w:ascii="Garamond" w:hAnsi="Garamond"/>
        </w:rPr>
        <w:t xml:space="preserve">fino all’appuntamento del mese successivo, </w:t>
      </w:r>
      <w:r>
        <w:rPr>
          <w:rFonts w:ascii="Garamond" w:hAnsi="Garamond"/>
        </w:rPr>
        <w:t xml:space="preserve">i </w:t>
      </w:r>
      <w:r w:rsidR="00A557BE">
        <w:rPr>
          <w:rFonts w:ascii="Garamond" w:hAnsi="Garamond"/>
        </w:rPr>
        <w:t>film</w:t>
      </w:r>
      <w:r>
        <w:rPr>
          <w:rFonts w:ascii="Garamond" w:hAnsi="Garamond"/>
        </w:rPr>
        <w:t xml:space="preserve"> saranno </w:t>
      </w:r>
      <w:r w:rsidR="007F0FD3" w:rsidRPr="00C60D7F">
        <w:rPr>
          <w:rFonts w:ascii="Garamond" w:hAnsi="Garamond"/>
          <w:bCs/>
        </w:rPr>
        <w:t>proiettati</w:t>
      </w:r>
      <w:r w:rsidR="00951296" w:rsidRPr="00C60D7F">
        <w:rPr>
          <w:rFonts w:ascii="Garamond" w:hAnsi="Garamond"/>
          <w:bCs/>
        </w:rPr>
        <w:t xml:space="preserve"> </w:t>
      </w:r>
      <w:r w:rsidR="007F0FD3" w:rsidRPr="00C60D7F">
        <w:rPr>
          <w:rFonts w:ascii="Garamond" w:hAnsi="Garamond"/>
          <w:bCs/>
        </w:rPr>
        <w:t xml:space="preserve">in loop </w:t>
      </w:r>
      <w:r w:rsidR="00951296" w:rsidRPr="00C60D7F">
        <w:rPr>
          <w:rFonts w:ascii="Garamond" w:hAnsi="Garamond"/>
          <w:bCs/>
        </w:rPr>
        <w:t xml:space="preserve">nella </w:t>
      </w:r>
      <w:r w:rsidR="00E41834">
        <w:rPr>
          <w:rFonts w:ascii="Garamond" w:hAnsi="Garamond"/>
          <w:bCs/>
        </w:rPr>
        <w:t>s</w:t>
      </w:r>
      <w:r w:rsidR="00951296" w:rsidRPr="00C60D7F">
        <w:rPr>
          <w:rFonts w:ascii="Garamond" w:hAnsi="Garamond"/>
          <w:bCs/>
        </w:rPr>
        <w:t>ala conferenze del Mart</w:t>
      </w:r>
      <w:r w:rsidR="006405C4">
        <w:rPr>
          <w:rFonts w:ascii="Garamond" w:hAnsi="Garamond"/>
        </w:rPr>
        <w:t xml:space="preserve">, accessibile </w:t>
      </w:r>
      <w:r w:rsidR="00B3048C">
        <w:rPr>
          <w:rFonts w:ascii="Garamond" w:hAnsi="Garamond"/>
        </w:rPr>
        <w:t>liberamente</w:t>
      </w:r>
      <w:r w:rsidR="006405C4">
        <w:rPr>
          <w:rFonts w:ascii="Garamond" w:hAnsi="Garamond"/>
        </w:rPr>
        <w:t xml:space="preserve"> durante gli orari di apertura del museo.</w:t>
      </w:r>
      <w:r w:rsidR="00E41834">
        <w:rPr>
          <w:rFonts w:ascii="Garamond" w:hAnsi="Garamond"/>
        </w:rPr>
        <w:t xml:space="preserve"> Per il pubblico è quindi possibile scegliere la formula di fruizione più adatta alle proprie esigenze, </w:t>
      </w:r>
      <w:r w:rsidR="00E41834" w:rsidRPr="00C60D7F">
        <w:rPr>
          <w:rFonts w:ascii="Garamond" w:hAnsi="Garamond"/>
          <w:b/>
          <w:bCs/>
        </w:rPr>
        <w:t>nei tempi e nei modi preferiti</w:t>
      </w:r>
      <w:r w:rsidR="00E41834">
        <w:rPr>
          <w:rFonts w:ascii="Garamond" w:hAnsi="Garamond"/>
        </w:rPr>
        <w:t xml:space="preserve">, in compagnia o in solitudine, di sera o di giorno. </w:t>
      </w:r>
    </w:p>
    <w:p w14:paraId="7D0A55A9" w14:textId="4D717D41" w:rsidR="00E41834" w:rsidRDefault="00E41834" w:rsidP="00E967A6">
      <w:pPr>
        <w:rPr>
          <w:rFonts w:ascii="Garamond" w:hAnsi="Garamond"/>
        </w:rPr>
      </w:pPr>
      <w:r>
        <w:rPr>
          <w:rFonts w:ascii="Garamond" w:hAnsi="Garamond"/>
        </w:rPr>
        <w:t xml:space="preserve">Il lavoro di </w:t>
      </w:r>
      <w:r w:rsidRPr="00E41834">
        <w:rPr>
          <w:rFonts w:ascii="Garamond" w:hAnsi="Garamond"/>
          <w:b/>
          <w:bCs/>
        </w:rPr>
        <w:t>Dora Garcia</w:t>
      </w:r>
      <w:r>
        <w:rPr>
          <w:rFonts w:ascii="Garamond" w:hAnsi="Garamond"/>
        </w:rPr>
        <w:t xml:space="preserve">, </w:t>
      </w:r>
      <w:r w:rsidR="001E1248">
        <w:rPr>
          <w:rFonts w:ascii="Garamond" w:hAnsi="Garamond"/>
        </w:rPr>
        <w:t>che verrà presentato</w:t>
      </w:r>
      <w:r>
        <w:rPr>
          <w:rFonts w:ascii="Garamond" w:hAnsi="Garamond"/>
        </w:rPr>
        <w:t xml:space="preserve"> </w:t>
      </w:r>
      <w:r w:rsidR="001E1248">
        <w:rPr>
          <w:rFonts w:ascii="Garamond" w:hAnsi="Garamond"/>
        </w:rPr>
        <w:t>il</w:t>
      </w:r>
      <w:r>
        <w:rPr>
          <w:rFonts w:ascii="Garamond" w:hAnsi="Garamond"/>
        </w:rPr>
        <w:t xml:space="preserve"> </w:t>
      </w:r>
      <w:r w:rsidR="001E1248">
        <w:rPr>
          <w:rFonts w:ascii="Garamond" w:hAnsi="Garamond"/>
        </w:rPr>
        <w:t xml:space="preserve">6 </w:t>
      </w:r>
      <w:r>
        <w:rPr>
          <w:rFonts w:ascii="Garamond" w:hAnsi="Garamond"/>
        </w:rPr>
        <w:t xml:space="preserve">marzo in </w:t>
      </w:r>
      <w:r w:rsidR="001E1248">
        <w:rPr>
          <w:rFonts w:ascii="Garamond" w:hAnsi="Garamond"/>
        </w:rPr>
        <w:t>relazione alla</w:t>
      </w:r>
      <w:r>
        <w:rPr>
          <w:rFonts w:ascii="Garamond" w:hAnsi="Garamond"/>
        </w:rPr>
        <w:t xml:space="preserve"> </w:t>
      </w:r>
      <w:r w:rsidRPr="00E41834">
        <w:rPr>
          <w:rFonts w:ascii="Garamond" w:hAnsi="Garamond"/>
          <w:b/>
          <w:bCs/>
        </w:rPr>
        <w:t>Giornata internazionale della donn</w:t>
      </w:r>
      <w:r w:rsidRPr="001E1248">
        <w:rPr>
          <w:rFonts w:ascii="Garamond" w:hAnsi="Garamond"/>
          <w:b/>
          <w:bCs/>
        </w:rPr>
        <w:t>a</w:t>
      </w:r>
      <w:r>
        <w:rPr>
          <w:rFonts w:ascii="Garamond" w:hAnsi="Garamond"/>
        </w:rPr>
        <w:t>, fa parte di una trilogia. Dal giorno seguente, per tutto il mese, in sala conferenze saranno proiettati anche gli altri due film della trilogia.</w:t>
      </w:r>
    </w:p>
    <w:p w14:paraId="729ED7A6" w14:textId="77777777" w:rsidR="00B01FC9" w:rsidRDefault="00B01FC9" w:rsidP="00E967A6">
      <w:pPr>
        <w:rPr>
          <w:rFonts w:ascii="Garamond" w:hAnsi="Garamond"/>
        </w:rPr>
      </w:pPr>
    </w:p>
    <w:p w14:paraId="4135FC58" w14:textId="151EBBE4" w:rsidR="00AC3497" w:rsidRDefault="00B01FC9" w:rsidP="00E967A6">
      <w:pPr>
        <w:rPr>
          <w:rFonts w:ascii="Garamond" w:hAnsi="Garamond"/>
        </w:rPr>
      </w:pPr>
      <w:r>
        <w:rPr>
          <w:rFonts w:ascii="Garamond" w:hAnsi="Garamond"/>
        </w:rPr>
        <w:t xml:space="preserve">È </w:t>
      </w:r>
      <w:r w:rsidR="00C60D7F">
        <w:rPr>
          <w:rFonts w:ascii="Garamond" w:hAnsi="Garamond"/>
        </w:rPr>
        <w:t xml:space="preserve">intenzione </w:t>
      </w:r>
      <w:r w:rsidR="00FA1882">
        <w:rPr>
          <w:rFonts w:ascii="Garamond" w:hAnsi="Garamond"/>
        </w:rPr>
        <w:t>della curatrice e degli</w:t>
      </w:r>
      <w:r w:rsidR="00C60D7F">
        <w:rPr>
          <w:rFonts w:ascii="Garamond" w:hAnsi="Garamond"/>
        </w:rPr>
        <w:t xml:space="preserve"> organizzatori </w:t>
      </w:r>
      <w:r>
        <w:rPr>
          <w:rFonts w:ascii="Garamond" w:hAnsi="Garamond"/>
        </w:rPr>
        <w:t xml:space="preserve">che gli </w:t>
      </w:r>
      <w:r w:rsidR="00C60D7F">
        <w:rPr>
          <w:rFonts w:ascii="Garamond" w:hAnsi="Garamond"/>
        </w:rPr>
        <w:t>appuntamenti del giovedì</w:t>
      </w:r>
      <w:r w:rsidR="00E967A6" w:rsidRPr="0039490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era siano </w:t>
      </w:r>
      <w:r w:rsidR="00E967A6" w:rsidRPr="00394907">
        <w:rPr>
          <w:rFonts w:ascii="Garamond" w:hAnsi="Garamond"/>
        </w:rPr>
        <w:t>uno s</w:t>
      </w:r>
      <w:r w:rsidR="00E967A6">
        <w:rPr>
          <w:rFonts w:ascii="Garamond" w:hAnsi="Garamond"/>
        </w:rPr>
        <w:t>pazio di incontro e condivisione</w:t>
      </w:r>
      <w:r w:rsidR="00E967A6" w:rsidRPr="00394907">
        <w:rPr>
          <w:rFonts w:ascii="Garamond" w:hAnsi="Garamond"/>
        </w:rPr>
        <w:t xml:space="preserve"> </w:t>
      </w:r>
      <w:r w:rsidR="00E967A6">
        <w:rPr>
          <w:rFonts w:ascii="Garamond" w:hAnsi="Garamond"/>
        </w:rPr>
        <w:t xml:space="preserve">durante il quale il pubblico </w:t>
      </w:r>
      <w:r>
        <w:rPr>
          <w:rFonts w:ascii="Garamond" w:hAnsi="Garamond"/>
        </w:rPr>
        <w:t>è invitato a</w:t>
      </w:r>
      <w:r w:rsidR="00E967A6" w:rsidRPr="00394907">
        <w:rPr>
          <w:rFonts w:ascii="Garamond" w:hAnsi="Garamond"/>
        </w:rPr>
        <w:t xml:space="preserve"> </w:t>
      </w:r>
      <w:r w:rsidR="007F0FD3">
        <w:rPr>
          <w:rFonts w:ascii="Garamond" w:hAnsi="Garamond"/>
        </w:rPr>
        <w:t xml:space="preserve">entrare in contatto </w:t>
      </w:r>
      <w:r w:rsidR="00E967A6" w:rsidRPr="00394907">
        <w:rPr>
          <w:rFonts w:ascii="Garamond" w:hAnsi="Garamond"/>
        </w:rPr>
        <w:t xml:space="preserve">e </w:t>
      </w:r>
      <w:r>
        <w:rPr>
          <w:rFonts w:ascii="Garamond" w:hAnsi="Garamond"/>
        </w:rPr>
        <w:t xml:space="preserve">a </w:t>
      </w:r>
      <w:r w:rsidR="00E967A6" w:rsidRPr="00394907">
        <w:rPr>
          <w:rFonts w:ascii="Garamond" w:hAnsi="Garamond"/>
        </w:rPr>
        <w:t xml:space="preserve">dialogare con le artiste e gli artisti. </w:t>
      </w:r>
      <w:r w:rsidR="00E967A6">
        <w:rPr>
          <w:rFonts w:ascii="Garamond" w:hAnsi="Garamond"/>
        </w:rPr>
        <w:t xml:space="preserve">Per favorire </w:t>
      </w:r>
      <w:r w:rsidR="00993052">
        <w:rPr>
          <w:rFonts w:ascii="Garamond" w:hAnsi="Garamond"/>
        </w:rPr>
        <w:t>questa</w:t>
      </w:r>
      <w:r w:rsidR="00E967A6">
        <w:rPr>
          <w:rFonts w:ascii="Garamond" w:hAnsi="Garamond"/>
        </w:rPr>
        <w:t xml:space="preserve"> </w:t>
      </w:r>
      <w:r w:rsidR="00E967A6" w:rsidRPr="00682B16">
        <w:rPr>
          <w:rFonts w:ascii="Garamond" w:hAnsi="Garamond"/>
          <w:b/>
        </w:rPr>
        <w:t>dimensione partecipativa</w:t>
      </w:r>
      <w:r w:rsidRPr="00B01FC9">
        <w:rPr>
          <w:rFonts w:ascii="Garamond" w:hAnsi="Garamond"/>
          <w:bCs/>
        </w:rPr>
        <w:t>, anche quest’anno</w:t>
      </w:r>
      <w:r w:rsidR="00E967A6">
        <w:rPr>
          <w:rFonts w:ascii="Garamond" w:hAnsi="Garamond"/>
        </w:rPr>
        <w:t xml:space="preserve"> le serate </w:t>
      </w:r>
      <w:r>
        <w:rPr>
          <w:rFonts w:ascii="Garamond" w:hAnsi="Garamond"/>
        </w:rPr>
        <w:t>cominciano</w:t>
      </w:r>
      <w:r w:rsidR="00E967A6">
        <w:rPr>
          <w:rFonts w:ascii="Garamond" w:hAnsi="Garamond"/>
        </w:rPr>
        <w:t xml:space="preserve"> con un </w:t>
      </w:r>
      <w:r w:rsidR="00E967A6" w:rsidRPr="00682B16">
        <w:rPr>
          <w:rFonts w:ascii="Garamond" w:hAnsi="Garamond"/>
          <w:b/>
        </w:rPr>
        <w:t>aperitivo</w:t>
      </w:r>
      <w:r w:rsidR="00E967A6">
        <w:rPr>
          <w:rFonts w:ascii="Garamond" w:hAnsi="Garamond"/>
        </w:rPr>
        <w:t xml:space="preserve"> </w:t>
      </w:r>
      <w:r w:rsidR="00B910C7">
        <w:rPr>
          <w:rFonts w:ascii="Garamond" w:hAnsi="Garamond"/>
        </w:rPr>
        <w:t xml:space="preserve">offerto da </w:t>
      </w:r>
      <w:proofErr w:type="spellStart"/>
      <w:r w:rsidR="00B910C7" w:rsidRPr="003143FC">
        <w:rPr>
          <w:rFonts w:ascii="Garamond" w:hAnsi="Garamond"/>
          <w:b/>
        </w:rPr>
        <w:t>Cavit</w:t>
      </w:r>
      <w:proofErr w:type="spellEnd"/>
      <w:r w:rsidR="00B910C7">
        <w:rPr>
          <w:rFonts w:ascii="Garamond" w:hAnsi="Garamond"/>
        </w:rPr>
        <w:t xml:space="preserve">, </w:t>
      </w:r>
      <w:proofErr w:type="spellStart"/>
      <w:r w:rsidR="00B910C7">
        <w:rPr>
          <w:rFonts w:ascii="Garamond" w:hAnsi="Garamond"/>
        </w:rPr>
        <w:t>main</w:t>
      </w:r>
      <w:proofErr w:type="spellEnd"/>
      <w:r w:rsidR="00B910C7">
        <w:rPr>
          <w:rFonts w:ascii="Garamond" w:hAnsi="Garamond"/>
        </w:rPr>
        <w:t xml:space="preserve"> sponsor del Mart</w:t>
      </w:r>
      <w:r w:rsidR="006C645F">
        <w:rPr>
          <w:rFonts w:ascii="Garamond" w:hAnsi="Garamond"/>
        </w:rPr>
        <w:t xml:space="preserve">. L’aperitivo </w:t>
      </w:r>
      <w:r>
        <w:rPr>
          <w:rFonts w:ascii="Garamond" w:hAnsi="Garamond"/>
        </w:rPr>
        <w:t>è</w:t>
      </w:r>
      <w:r w:rsidR="006C645F">
        <w:rPr>
          <w:rFonts w:ascii="Garamond" w:hAnsi="Garamond"/>
        </w:rPr>
        <w:t xml:space="preserve"> </w:t>
      </w:r>
      <w:r w:rsidR="006C645F" w:rsidRPr="006C645F">
        <w:rPr>
          <w:rFonts w:ascii="Garamond" w:hAnsi="Garamond"/>
        </w:rPr>
        <w:t>accompagnato da un breve dialogo di introduzione tra la curatrice</w:t>
      </w:r>
      <w:r w:rsidR="008537D1">
        <w:rPr>
          <w:rFonts w:ascii="Garamond" w:hAnsi="Garamond"/>
        </w:rPr>
        <w:t xml:space="preserve"> </w:t>
      </w:r>
      <w:r w:rsidR="008537D1" w:rsidRPr="008537D1">
        <w:rPr>
          <w:rFonts w:ascii="Garamond" w:hAnsi="Garamond"/>
          <w:b/>
          <w:bCs/>
        </w:rPr>
        <w:t>Martina Melilli</w:t>
      </w:r>
      <w:r w:rsidR="006C645F" w:rsidRPr="008537D1">
        <w:rPr>
          <w:rFonts w:ascii="Garamond" w:hAnsi="Garamond"/>
          <w:b/>
          <w:bCs/>
        </w:rPr>
        <w:t xml:space="preserve"> </w:t>
      </w:r>
      <w:r w:rsidR="006C645F" w:rsidRPr="008537D1">
        <w:rPr>
          <w:rFonts w:ascii="Garamond" w:hAnsi="Garamond"/>
        </w:rPr>
        <w:t>e</w:t>
      </w:r>
      <w:r w:rsidR="006C645F" w:rsidRPr="006C645F">
        <w:rPr>
          <w:rFonts w:ascii="Garamond" w:hAnsi="Garamond"/>
        </w:rPr>
        <w:t xml:space="preserve"> l’artista, </w:t>
      </w:r>
      <w:r w:rsidR="006C645F">
        <w:rPr>
          <w:rFonts w:ascii="Garamond" w:hAnsi="Garamond"/>
        </w:rPr>
        <w:t>cui segu</w:t>
      </w:r>
      <w:r>
        <w:rPr>
          <w:rFonts w:ascii="Garamond" w:hAnsi="Garamond"/>
        </w:rPr>
        <w:t xml:space="preserve">e </w:t>
      </w:r>
      <w:r w:rsidR="006C645F">
        <w:rPr>
          <w:rFonts w:ascii="Garamond" w:hAnsi="Garamond"/>
        </w:rPr>
        <w:t xml:space="preserve">la </w:t>
      </w:r>
      <w:r w:rsidR="006C645F" w:rsidRPr="006C645F">
        <w:rPr>
          <w:rFonts w:ascii="Garamond" w:hAnsi="Garamond"/>
        </w:rPr>
        <w:t>proiezione dei video. A</w:t>
      </w:r>
      <w:r w:rsidR="00DE0E24">
        <w:rPr>
          <w:rFonts w:ascii="Garamond" w:hAnsi="Garamond"/>
        </w:rPr>
        <w:t xml:space="preserve">l termine </w:t>
      </w:r>
      <w:r>
        <w:rPr>
          <w:rFonts w:ascii="Garamond" w:hAnsi="Garamond"/>
        </w:rPr>
        <w:t>è</w:t>
      </w:r>
      <w:r w:rsidR="006C645F" w:rsidRPr="006C645F">
        <w:rPr>
          <w:rFonts w:ascii="Garamond" w:hAnsi="Garamond"/>
        </w:rPr>
        <w:t xml:space="preserve"> possibile incontrare la curatrice, gli organizzatori, le artiste e gli artisti e instaurare relazioni informali. </w:t>
      </w:r>
      <w:r w:rsidR="00993052">
        <w:rPr>
          <w:rFonts w:ascii="Garamond" w:hAnsi="Garamond"/>
          <w:b/>
        </w:rPr>
        <w:t>S</w:t>
      </w:r>
      <w:r w:rsidR="00E967A6" w:rsidRPr="003143FC">
        <w:rPr>
          <w:rFonts w:ascii="Garamond" w:hAnsi="Garamond"/>
          <w:b/>
        </w:rPr>
        <w:t>e</w:t>
      </w:r>
      <w:r w:rsidR="00993052">
        <w:rPr>
          <w:rFonts w:ascii="Garamond" w:hAnsi="Garamond"/>
          <w:b/>
        </w:rPr>
        <w:t>rate</w:t>
      </w:r>
      <w:r w:rsidR="00E967A6" w:rsidRPr="003143FC">
        <w:rPr>
          <w:rFonts w:ascii="Garamond" w:hAnsi="Garamond"/>
          <w:b/>
        </w:rPr>
        <w:t xml:space="preserve"> al contrario</w:t>
      </w:r>
      <w:r w:rsidR="00E967A6">
        <w:rPr>
          <w:rFonts w:ascii="Garamond" w:hAnsi="Garamond"/>
        </w:rPr>
        <w:t>, dunque, per stimolare il dibattito</w:t>
      </w:r>
      <w:r w:rsidR="00993052">
        <w:rPr>
          <w:rFonts w:ascii="Garamond" w:hAnsi="Garamond"/>
        </w:rPr>
        <w:t xml:space="preserve"> e la relazione</w:t>
      </w:r>
      <w:r w:rsidR="00E967A6">
        <w:rPr>
          <w:rFonts w:ascii="Garamond" w:hAnsi="Garamond"/>
        </w:rPr>
        <w:t xml:space="preserve">. </w:t>
      </w:r>
    </w:p>
    <w:p w14:paraId="137A1A8C" w14:textId="77777777" w:rsidR="001E1248" w:rsidRDefault="001E1248" w:rsidP="00E967A6">
      <w:pPr>
        <w:rPr>
          <w:rFonts w:ascii="Garamond" w:hAnsi="Garamond"/>
        </w:rPr>
      </w:pPr>
    </w:p>
    <w:p w14:paraId="4A0BE241" w14:textId="77777777" w:rsidR="008537D1" w:rsidRDefault="001E1248" w:rsidP="001E1248">
      <w:pPr>
        <w:rPr>
          <w:rFonts w:ascii="Garamond" w:hAnsi="Garamond"/>
        </w:rPr>
      </w:pPr>
      <w:r>
        <w:rPr>
          <w:rFonts w:ascii="Garamond" w:hAnsi="Garamond"/>
        </w:rPr>
        <w:t xml:space="preserve">L’appuntamento del 13 febbraio avrà uno “spin off” il giorno seguente, che rinnova anche la collaborazione tra il Mart e l’Accademia di comunità LA FORESTA. </w:t>
      </w:r>
    </w:p>
    <w:p w14:paraId="04AAA7E0" w14:textId="1029F5C3" w:rsidR="008537D1" w:rsidRDefault="001E1248" w:rsidP="001E1248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Negli spazi non convenzionali della stazione ferroviaria di Rovereto, sede dell’Accademia, dalle 19 in poi, l’artista </w:t>
      </w:r>
      <w:proofErr w:type="spellStart"/>
      <w:r w:rsidRPr="002433F7">
        <w:rPr>
          <w:rFonts w:ascii="Garamond" w:hAnsi="Garamond"/>
          <w:b/>
          <w:bCs/>
        </w:rPr>
        <w:t>Liryc</w:t>
      </w:r>
      <w:proofErr w:type="spellEnd"/>
      <w:r w:rsidRPr="002433F7">
        <w:rPr>
          <w:rFonts w:ascii="Garamond" w:hAnsi="Garamond"/>
          <w:b/>
          <w:bCs/>
        </w:rPr>
        <w:t xml:space="preserve"> </w:t>
      </w:r>
      <w:proofErr w:type="spellStart"/>
      <w:r w:rsidRPr="002433F7">
        <w:rPr>
          <w:rFonts w:ascii="Garamond" w:hAnsi="Garamond"/>
          <w:b/>
          <w:bCs/>
        </w:rPr>
        <w:t>Dela</w:t>
      </w:r>
      <w:proofErr w:type="spellEnd"/>
      <w:r w:rsidRPr="002433F7">
        <w:rPr>
          <w:rFonts w:ascii="Garamond" w:hAnsi="Garamond"/>
          <w:b/>
          <w:bCs/>
        </w:rPr>
        <w:t xml:space="preserve"> Cruz</w:t>
      </w:r>
      <w:r>
        <w:rPr>
          <w:rFonts w:ascii="Garamond" w:hAnsi="Garamond"/>
        </w:rPr>
        <w:t xml:space="preserve"> coinvolgerà il pubblico con </w:t>
      </w:r>
      <w:r w:rsidRPr="0089240B">
        <w:rPr>
          <w:rFonts w:ascii="Garamond" w:hAnsi="Garamond"/>
          <w:b/>
          <w:bCs/>
          <w:i/>
          <w:iCs/>
        </w:rPr>
        <w:t xml:space="preserve">From </w:t>
      </w:r>
      <w:proofErr w:type="spellStart"/>
      <w:r w:rsidRPr="0089240B">
        <w:rPr>
          <w:rFonts w:ascii="Garamond" w:hAnsi="Garamond"/>
          <w:b/>
          <w:bCs/>
          <w:i/>
          <w:iCs/>
        </w:rPr>
        <w:t>now</w:t>
      </w:r>
      <w:proofErr w:type="spellEnd"/>
      <w:r w:rsidRPr="0089240B">
        <w:rPr>
          <w:rFonts w:ascii="Garamond" w:hAnsi="Garamond"/>
          <w:b/>
          <w:bCs/>
          <w:i/>
          <w:iCs/>
        </w:rPr>
        <w:t xml:space="preserve"> on, </w:t>
      </w:r>
      <w:proofErr w:type="spellStart"/>
      <w:r w:rsidRPr="0089240B">
        <w:rPr>
          <w:rFonts w:ascii="Garamond" w:hAnsi="Garamond"/>
          <w:b/>
          <w:bCs/>
          <w:i/>
          <w:iCs/>
        </w:rPr>
        <w:t>we</w:t>
      </w:r>
      <w:r>
        <w:rPr>
          <w:rFonts w:ascii="Garamond" w:hAnsi="Garamond"/>
          <w:b/>
          <w:bCs/>
          <w:i/>
          <w:iCs/>
        </w:rPr>
        <w:t>’</w:t>
      </w:r>
      <w:r w:rsidRPr="0089240B">
        <w:rPr>
          <w:rFonts w:ascii="Garamond" w:hAnsi="Garamond"/>
          <w:b/>
          <w:bCs/>
          <w:i/>
          <w:iCs/>
        </w:rPr>
        <w:t>re</w:t>
      </w:r>
      <w:proofErr w:type="spellEnd"/>
      <w:r w:rsidRPr="0089240B">
        <w:rPr>
          <w:rFonts w:ascii="Garamond" w:hAnsi="Garamond"/>
          <w:b/>
          <w:bCs/>
          <w:i/>
          <w:iCs/>
        </w:rPr>
        <w:t xml:space="preserve"> one-minute friends</w:t>
      </w:r>
      <w:r w:rsidRPr="001E1248">
        <w:rPr>
          <w:rFonts w:ascii="Garamond" w:hAnsi="Garamond"/>
          <w:i/>
          <w:iCs/>
        </w:rPr>
        <w:t>:</w:t>
      </w:r>
      <w:r>
        <w:rPr>
          <w:rFonts w:ascii="Garamond" w:hAnsi="Garamond"/>
          <w:i/>
          <w:iCs/>
        </w:rPr>
        <w:t xml:space="preserve"> </w:t>
      </w:r>
      <w:r w:rsidRPr="001E1248">
        <w:rPr>
          <w:rFonts w:ascii="Garamond" w:hAnsi="Garamond"/>
        </w:rPr>
        <w:t xml:space="preserve">performance e cena condivisa, preparata insieme </w:t>
      </w:r>
      <w:r>
        <w:rPr>
          <w:rFonts w:ascii="Garamond" w:hAnsi="Garamond"/>
        </w:rPr>
        <w:t>alle persone presenti</w:t>
      </w:r>
      <w:r w:rsidRPr="001E1248">
        <w:rPr>
          <w:rFonts w:ascii="Garamond" w:hAnsi="Garamond"/>
        </w:rPr>
        <w:t>.</w:t>
      </w:r>
      <w:r>
        <w:rPr>
          <w:rFonts w:ascii="Garamond" w:hAnsi="Garamond"/>
          <w:i/>
          <w:iCs/>
        </w:rPr>
        <w:t xml:space="preserve"> </w:t>
      </w:r>
    </w:p>
    <w:p w14:paraId="4A250CED" w14:textId="77777777" w:rsidR="008537D1" w:rsidRDefault="008537D1" w:rsidP="001E1248">
      <w:pPr>
        <w:rPr>
          <w:rFonts w:ascii="Garamond" w:hAnsi="Garamond"/>
          <w:i/>
          <w:iCs/>
        </w:rPr>
      </w:pPr>
    </w:p>
    <w:p w14:paraId="72BC9FBD" w14:textId="77777777" w:rsidR="008537D1" w:rsidRDefault="008537D1" w:rsidP="001E1248">
      <w:pPr>
        <w:rPr>
          <w:rFonts w:ascii="Garamond" w:hAnsi="Garamond"/>
          <w:i/>
          <w:iCs/>
        </w:rPr>
      </w:pPr>
    </w:p>
    <w:p w14:paraId="6747C48D" w14:textId="77777777" w:rsidR="008537D1" w:rsidRDefault="008537D1" w:rsidP="001E1248">
      <w:pPr>
        <w:rPr>
          <w:rFonts w:ascii="Garamond" w:hAnsi="Garamond"/>
          <w:i/>
          <w:iCs/>
        </w:rPr>
      </w:pPr>
    </w:p>
    <w:p w14:paraId="5684679F" w14:textId="77777777" w:rsidR="008537D1" w:rsidRDefault="008537D1" w:rsidP="008537D1">
      <w:pPr>
        <w:rPr>
          <w:rFonts w:ascii="Garamond" w:hAnsi="Garamond"/>
        </w:rPr>
      </w:pPr>
      <w:r w:rsidRPr="00A557BE">
        <w:rPr>
          <w:rFonts w:ascii="Garamond" w:hAnsi="Garamond"/>
          <w:i/>
          <w:iCs/>
        </w:rPr>
        <w:t>Altri Quadri</w:t>
      </w:r>
      <w:r>
        <w:rPr>
          <w:rFonts w:ascii="Garamond" w:hAnsi="Garamond"/>
        </w:rPr>
        <w:t xml:space="preserve"> è una collaborazione </w:t>
      </w:r>
      <w:r w:rsidRPr="00A557BE">
        <w:rPr>
          <w:rFonts w:ascii="Garamond" w:hAnsi="Garamond"/>
          <w:b/>
          <w:bCs/>
        </w:rPr>
        <w:t xml:space="preserve">Mart, </w:t>
      </w:r>
      <w:r w:rsidRPr="008537D1">
        <w:rPr>
          <w:rFonts w:ascii="Garamond" w:hAnsi="Garamond"/>
          <w:b/>
          <w:bCs/>
        </w:rPr>
        <w:t>Centro Servizi Culturali S. Chiara di Trento</w:t>
      </w:r>
      <w:r>
        <w:rPr>
          <w:rFonts w:ascii="Garamond" w:hAnsi="Garamond"/>
          <w:b/>
          <w:bCs/>
        </w:rPr>
        <w:t xml:space="preserve"> </w:t>
      </w:r>
      <w:r w:rsidRPr="00A557BE">
        <w:rPr>
          <w:rFonts w:ascii="Garamond" w:hAnsi="Garamond"/>
        </w:rPr>
        <w:t>e</w:t>
      </w:r>
      <w:r w:rsidRPr="00A557BE">
        <w:rPr>
          <w:rFonts w:ascii="Garamond" w:hAnsi="Garamond"/>
          <w:b/>
          <w:bCs/>
        </w:rPr>
        <w:t xml:space="preserve"> Nuovo Cineforum Rovereto</w:t>
      </w:r>
      <w:r w:rsidRPr="008537D1">
        <w:rPr>
          <w:rFonts w:ascii="Garamond" w:hAnsi="Garamond"/>
        </w:rPr>
        <w:t>, a cura di</w:t>
      </w:r>
      <w:r>
        <w:rPr>
          <w:rFonts w:ascii="Garamond" w:hAnsi="Garamond"/>
          <w:b/>
          <w:bCs/>
        </w:rPr>
        <w:t xml:space="preserve"> Martina Melilli</w:t>
      </w:r>
      <w:r>
        <w:rPr>
          <w:rFonts w:ascii="Garamond" w:hAnsi="Garamond"/>
        </w:rPr>
        <w:t xml:space="preserve">. </w:t>
      </w:r>
    </w:p>
    <w:p w14:paraId="5EB14023" w14:textId="474C55CD" w:rsidR="008537D1" w:rsidRDefault="008537D1" w:rsidP="008537D1">
      <w:pPr>
        <w:rPr>
          <w:rFonts w:ascii="Garamond" w:hAnsi="Garamond"/>
        </w:rPr>
      </w:pPr>
      <w:r>
        <w:rPr>
          <w:rFonts w:ascii="Garamond" w:hAnsi="Garamond"/>
        </w:rPr>
        <w:t xml:space="preserve">L’utilizzo degli spazi del CSC e del Mart conferma inoltre non solo le sinergie tra gli enti, ma anche la vocazione a </w:t>
      </w:r>
      <w:r w:rsidRPr="00C60D7F">
        <w:rPr>
          <w:rFonts w:ascii="Garamond" w:hAnsi="Garamond"/>
          <w:b/>
          <w:iCs/>
        </w:rPr>
        <w:t>polo culturale</w:t>
      </w:r>
      <w:r w:rsidRPr="00C60D7F">
        <w:rPr>
          <w:rFonts w:ascii="Garamond" w:hAnsi="Garamond"/>
          <w:bCs/>
          <w:i/>
        </w:rPr>
        <w:t>.</w:t>
      </w:r>
    </w:p>
    <w:p w14:paraId="2E1E6263" w14:textId="77777777" w:rsidR="008537D1" w:rsidRDefault="008537D1" w:rsidP="001E1248">
      <w:pPr>
        <w:rPr>
          <w:rFonts w:ascii="Garamond" w:hAnsi="Garamond"/>
          <w:i/>
          <w:iCs/>
        </w:rPr>
      </w:pPr>
    </w:p>
    <w:p w14:paraId="34C5F901" w14:textId="77777777" w:rsidR="008537D1" w:rsidRDefault="008537D1">
      <w:pPr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br w:type="page"/>
      </w:r>
    </w:p>
    <w:p w14:paraId="56EAFE48" w14:textId="77777777" w:rsidR="001E1248" w:rsidRPr="0089240B" w:rsidRDefault="001E1248" w:rsidP="001E1248">
      <w:pPr>
        <w:rPr>
          <w:rFonts w:ascii="Garamond" w:hAnsi="Garamond"/>
          <w:b/>
          <w:bCs/>
          <w:i/>
          <w:iCs/>
        </w:rPr>
      </w:pPr>
    </w:p>
    <w:p w14:paraId="0179ABEA" w14:textId="1A4A6B17" w:rsidR="00AD6F3F" w:rsidRPr="00BE6E55" w:rsidRDefault="00AD6F3F" w:rsidP="00AD6F3F">
      <w:pPr>
        <w:rPr>
          <w:rFonts w:ascii="Trebuchet MS" w:hAnsi="Trebuchet MS"/>
          <w:b/>
          <w:sz w:val="28"/>
          <w:szCs w:val="28"/>
        </w:rPr>
      </w:pPr>
      <w:r w:rsidRPr="00BE6E55">
        <w:rPr>
          <w:rFonts w:ascii="Trebuchet MS" w:hAnsi="Trebuchet MS"/>
          <w:b/>
          <w:sz w:val="28"/>
          <w:szCs w:val="28"/>
        </w:rPr>
        <w:t>Programma</w:t>
      </w:r>
    </w:p>
    <w:p w14:paraId="2396402D" w14:textId="77777777" w:rsidR="00AD6F3F" w:rsidRDefault="00AD6F3F" w:rsidP="00AD6F3F">
      <w:pPr>
        <w:rPr>
          <w:rFonts w:ascii="Garamond" w:hAnsi="Garamond"/>
        </w:rPr>
      </w:pPr>
    </w:p>
    <w:p w14:paraId="618BFCE5" w14:textId="6BE61D02" w:rsidR="00BE4E86" w:rsidRDefault="00AD6F3F" w:rsidP="00AD6F3F">
      <w:pPr>
        <w:rPr>
          <w:rFonts w:ascii="Garamond" w:hAnsi="Garamond"/>
        </w:rPr>
      </w:pPr>
      <w:r w:rsidRPr="00AD6F3F">
        <w:rPr>
          <w:rFonts w:ascii="Garamond" w:hAnsi="Garamond"/>
        </w:rPr>
        <w:t>3 ottobre</w:t>
      </w:r>
      <w:r w:rsidR="00BE4E86">
        <w:rPr>
          <w:rFonts w:ascii="Garamond" w:hAnsi="Garamond"/>
        </w:rPr>
        <w:t>, ore 18</w:t>
      </w:r>
    </w:p>
    <w:p w14:paraId="5BC9EC13" w14:textId="0E2F1D63" w:rsidR="00AD6F3F" w:rsidRPr="0055782C" w:rsidRDefault="00BE4E86" w:rsidP="00AD6F3F">
      <w:pPr>
        <w:rPr>
          <w:rFonts w:ascii="Garamond" w:hAnsi="Garamond"/>
        </w:rPr>
      </w:pPr>
      <w:r w:rsidRPr="00F765CA">
        <w:rPr>
          <w:rFonts w:ascii="Garamond" w:hAnsi="Garamond"/>
          <w:b/>
          <w:bCs/>
        </w:rPr>
        <w:t>Masbedo</w:t>
      </w:r>
      <w:r>
        <w:rPr>
          <w:rFonts w:ascii="Garamond" w:hAnsi="Garamond"/>
        </w:rPr>
        <w:t>,</w:t>
      </w:r>
      <w:r w:rsidR="00AD6F3F" w:rsidRPr="00AD6F3F">
        <w:rPr>
          <w:rFonts w:ascii="Garamond" w:hAnsi="Garamond"/>
        </w:rPr>
        <w:t xml:space="preserve"> </w:t>
      </w:r>
      <w:r w:rsidR="00AD6F3F" w:rsidRPr="00AD6F3F">
        <w:rPr>
          <w:rFonts w:ascii="Garamond" w:hAnsi="Garamond"/>
          <w:i/>
          <w:iCs/>
        </w:rPr>
        <w:t>Welcome Palermo</w:t>
      </w:r>
      <w:r w:rsidR="0055782C">
        <w:rPr>
          <w:rFonts w:ascii="Garamond" w:hAnsi="Garamond"/>
          <w:i/>
          <w:iCs/>
        </w:rPr>
        <w:t xml:space="preserve">, </w:t>
      </w:r>
      <w:r w:rsidR="0055782C">
        <w:rPr>
          <w:rFonts w:ascii="Garamond" w:hAnsi="Garamond"/>
        </w:rPr>
        <w:t>2019. Durata 75 minuti.</w:t>
      </w:r>
    </w:p>
    <w:p w14:paraId="00B576AB" w14:textId="3580F6A4" w:rsidR="00AD6F3F" w:rsidRDefault="002433F7" w:rsidP="00AD6F3F">
      <w:pPr>
        <w:rPr>
          <w:rFonts w:ascii="Garamond" w:hAnsi="Garamond"/>
        </w:rPr>
      </w:pPr>
      <w:r w:rsidRPr="00495138">
        <w:rPr>
          <w:rFonts w:ascii="Garamond" w:hAnsi="Garamond"/>
          <w:i/>
          <w:iCs/>
        </w:rPr>
        <w:t>Welcome Palermo</w:t>
      </w:r>
      <w:r w:rsidRPr="002433F7">
        <w:rPr>
          <w:rFonts w:ascii="Garamond" w:hAnsi="Garamond"/>
        </w:rPr>
        <w:t xml:space="preserve"> di MASBEDO è un film dedicato al rapporto storico tra la città siciliana e il cinema italiano. Ispirato a un murale che accoglie chi arriva a Palermo dall’aeroporto cittadino, il film documenta il progetto </w:t>
      </w:r>
      <w:proofErr w:type="spellStart"/>
      <w:r w:rsidRPr="002433F7">
        <w:rPr>
          <w:rFonts w:ascii="Garamond" w:hAnsi="Garamond"/>
          <w:i/>
          <w:iCs/>
        </w:rPr>
        <w:t>Videomobile</w:t>
      </w:r>
      <w:proofErr w:type="spellEnd"/>
      <w:r w:rsidRPr="002433F7">
        <w:rPr>
          <w:rFonts w:ascii="Garamond" w:hAnsi="Garamond"/>
        </w:rPr>
        <w:t>, un furgone trasformato in un laboratorio mobile dotato di un palcoscenico per performance, interviste e proiezioni.</w:t>
      </w:r>
    </w:p>
    <w:p w14:paraId="38063269" w14:textId="77777777" w:rsidR="002433F7" w:rsidRPr="00AD6F3F" w:rsidRDefault="002433F7" w:rsidP="00AD6F3F">
      <w:pPr>
        <w:rPr>
          <w:rFonts w:ascii="Garamond" w:hAnsi="Garamond"/>
        </w:rPr>
      </w:pPr>
    </w:p>
    <w:p w14:paraId="396C8715" w14:textId="1FE6E7EA" w:rsidR="00AD6F3F" w:rsidRPr="0055782C" w:rsidRDefault="00BE4E86" w:rsidP="00AD6F3F">
      <w:pPr>
        <w:rPr>
          <w:rFonts w:ascii="Garamond" w:hAnsi="Garamond"/>
        </w:rPr>
      </w:pPr>
      <w:r w:rsidRPr="00AD6F3F">
        <w:rPr>
          <w:rFonts w:ascii="Garamond" w:hAnsi="Garamond"/>
        </w:rPr>
        <w:t>7 novembre</w:t>
      </w:r>
      <w:r>
        <w:rPr>
          <w:rFonts w:ascii="Garamond" w:hAnsi="Garamond"/>
        </w:rPr>
        <w:t>, ore 18</w:t>
      </w:r>
      <w:r>
        <w:rPr>
          <w:rFonts w:ascii="Garamond" w:hAnsi="Garamond"/>
        </w:rPr>
        <w:br/>
      </w:r>
      <w:r w:rsidRPr="00F765CA">
        <w:rPr>
          <w:rFonts w:ascii="Garamond" w:hAnsi="Garamond"/>
          <w:b/>
          <w:bCs/>
        </w:rPr>
        <w:t>Fatima Bianchi</w:t>
      </w:r>
      <w:r w:rsidRPr="00F765CA">
        <w:rPr>
          <w:rFonts w:ascii="Garamond" w:hAnsi="Garamond"/>
        </w:rPr>
        <w:t>,</w:t>
      </w:r>
      <w:r w:rsidR="00AD6F3F">
        <w:rPr>
          <w:rFonts w:ascii="Garamond" w:hAnsi="Garamond"/>
        </w:rPr>
        <w:t xml:space="preserve"> </w:t>
      </w:r>
      <w:r w:rsidR="00AD6F3F" w:rsidRPr="00AD6F3F">
        <w:rPr>
          <w:rFonts w:ascii="Garamond" w:hAnsi="Garamond"/>
          <w:i/>
          <w:iCs/>
        </w:rPr>
        <w:t>Le dissidenti</w:t>
      </w:r>
      <w:r w:rsidR="0055782C">
        <w:rPr>
          <w:rFonts w:ascii="Garamond" w:hAnsi="Garamond"/>
        </w:rPr>
        <w:t>, 2024. Durata 25 minuti.</w:t>
      </w:r>
    </w:p>
    <w:p w14:paraId="3E9B0FEA" w14:textId="64506430" w:rsidR="00AD6F3F" w:rsidRDefault="002433F7" w:rsidP="00AD6F3F">
      <w:pPr>
        <w:rPr>
          <w:rFonts w:ascii="Garamond" w:hAnsi="Garamond"/>
        </w:rPr>
      </w:pPr>
      <w:r w:rsidRPr="002433F7">
        <w:rPr>
          <w:rFonts w:ascii="Garamond" w:hAnsi="Garamond"/>
        </w:rPr>
        <w:t>Tre madri sono esiliate su un’isola, sotto costante sorveglianza. Sono costrette ai lavori forzati per essersi ribellate alle convenzioni della maternità. Le loro voci interiori mettono a nudo le difficoltà che affrontano, spesso considerate tabù.</w:t>
      </w:r>
    </w:p>
    <w:p w14:paraId="0835F18E" w14:textId="77777777" w:rsidR="002433F7" w:rsidRPr="00AD6F3F" w:rsidRDefault="002433F7" w:rsidP="00AD6F3F">
      <w:pPr>
        <w:rPr>
          <w:rFonts w:ascii="Garamond" w:hAnsi="Garamond"/>
        </w:rPr>
      </w:pPr>
    </w:p>
    <w:p w14:paraId="7E07E830" w14:textId="1797FEEA" w:rsidR="00BE4E86" w:rsidRPr="00BE4E86" w:rsidRDefault="00BE4E86" w:rsidP="00AD6F3F">
      <w:pPr>
        <w:rPr>
          <w:rFonts w:ascii="Garamond" w:hAnsi="Garamond"/>
        </w:rPr>
      </w:pPr>
      <w:r w:rsidRPr="00BE4E86">
        <w:rPr>
          <w:rFonts w:ascii="Garamond" w:hAnsi="Garamond"/>
        </w:rPr>
        <w:t>12 dicembre</w:t>
      </w:r>
      <w:r>
        <w:rPr>
          <w:rFonts w:ascii="Garamond" w:hAnsi="Garamond"/>
        </w:rPr>
        <w:t>, ore 18</w:t>
      </w:r>
    </w:p>
    <w:p w14:paraId="10A5EDD3" w14:textId="497CFB22" w:rsidR="00AD6F3F" w:rsidRDefault="00BE4E86" w:rsidP="00AD6F3F">
      <w:pPr>
        <w:rPr>
          <w:rFonts w:ascii="Garamond" w:hAnsi="Garamond"/>
        </w:rPr>
      </w:pPr>
      <w:proofErr w:type="spellStart"/>
      <w:r w:rsidRPr="00FA1882">
        <w:rPr>
          <w:rFonts w:ascii="Garamond" w:hAnsi="Garamond"/>
          <w:b/>
          <w:bCs/>
        </w:rPr>
        <w:t>Anagoor</w:t>
      </w:r>
      <w:proofErr w:type="spellEnd"/>
      <w:r w:rsidRPr="00FA1882">
        <w:rPr>
          <w:rFonts w:ascii="Garamond" w:hAnsi="Garamond"/>
        </w:rPr>
        <w:t xml:space="preserve">, </w:t>
      </w:r>
      <w:proofErr w:type="spellStart"/>
      <w:r w:rsidR="00AD6F3F" w:rsidRPr="00FA1882">
        <w:rPr>
          <w:rFonts w:ascii="Garamond" w:hAnsi="Garamond"/>
          <w:i/>
          <w:iCs/>
        </w:rPr>
        <w:t>Todos</w:t>
      </w:r>
      <w:proofErr w:type="spellEnd"/>
      <w:r w:rsidR="00AD6F3F" w:rsidRPr="00FA1882">
        <w:rPr>
          <w:rFonts w:ascii="Garamond" w:hAnsi="Garamond"/>
          <w:i/>
          <w:iCs/>
        </w:rPr>
        <w:t xml:space="preserve"> </w:t>
      </w:r>
      <w:proofErr w:type="spellStart"/>
      <w:r w:rsidR="00AD6F3F" w:rsidRPr="00FA1882">
        <w:rPr>
          <w:rFonts w:ascii="Garamond" w:hAnsi="Garamond"/>
          <w:i/>
          <w:iCs/>
        </w:rPr>
        <w:t>los</w:t>
      </w:r>
      <w:proofErr w:type="spellEnd"/>
      <w:r w:rsidR="00AD6F3F" w:rsidRPr="00FA1882">
        <w:rPr>
          <w:rFonts w:ascii="Garamond" w:hAnsi="Garamond"/>
          <w:i/>
          <w:iCs/>
        </w:rPr>
        <w:t xml:space="preserve"> </w:t>
      </w:r>
      <w:proofErr w:type="spellStart"/>
      <w:r w:rsidR="00AD6F3F" w:rsidRPr="00FA1882">
        <w:rPr>
          <w:rFonts w:ascii="Garamond" w:hAnsi="Garamond"/>
          <w:i/>
          <w:iCs/>
        </w:rPr>
        <w:t>males</w:t>
      </w:r>
      <w:proofErr w:type="spellEnd"/>
      <w:r w:rsidR="00F765CA" w:rsidRPr="00FA1882">
        <w:rPr>
          <w:rFonts w:ascii="Garamond" w:hAnsi="Garamond"/>
        </w:rPr>
        <w:t xml:space="preserve">, 2023. </w:t>
      </w:r>
      <w:r w:rsidR="00F765CA" w:rsidRPr="00F765CA">
        <w:rPr>
          <w:rFonts w:ascii="Garamond" w:hAnsi="Garamond"/>
        </w:rPr>
        <w:t>Durata 70 minuti.</w:t>
      </w:r>
    </w:p>
    <w:p w14:paraId="168338E4" w14:textId="6430DA81" w:rsidR="002433F7" w:rsidRPr="00F765CA" w:rsidRDefault="002433F7" w:rsidP="00AD6F3F">
      <w:pPr>
        <w:rPr>
          <w:rFonts w:ascii="Garamond" w:hAnsi="Garamond"/>
        </w:rPr>
      </w:pPr>
      <w:r w:rsidRPr="002433F7">
        <w:rPr>
          <w:rFonts w:ascii="Garamond" w:hAnsi="Garamond"/>
        </w:rPr>
        <w:t>Il </w:t>
      </w:r>
      <w:proofErr w:type="spellStart"/>
      <w:r w:rsidRPr="002433F7">
        <w:rPr>
          <w:rFonts w:ascii="Garamond" w:hAnsi="Garamond"/>
          <w:i/>
          <w:iCs/>
        </w:rPr>
        <w:t>Requerimiento</w:t>
      </w:r>
      <w:proofErr w:type="spellEnd"/>
      <w:r w:rsidRPr="002433F7">
        <w:rPr>
          <w:rFonts w:ascii="Garamond" w:hAnsi="Garamond"/>
        </w:rPr>
        <w:t> è un documento spagnolo del XVI secolo letto ai nativi pubblicamente, in presenza di un ufficiale regio, ma in assenza di interpreti, perché fosse enunciata la proprietà delle terre e delle persone, quasi una messa in scena del diritto, una sua versione aberrata e perversa. Il documento termina con una minaccia esplicita: qualora i nativi non accogliessero le istanze della Corona e della Chiesa</w:t>
      </w:r>
      <w:r>
        <w:rPr>
          <w:rFonts w:ascii="Garamond" w:hAnsi="Garamond"/>
        </w:rPr>
        <w:t>,</w:t>
      </w:r>
      <w:r w:rsidRPr="002433F7">
        <w:rPr>
          <w:rFonts w:ascii="Garamond" w:hAnsi="Garamond"/>
        </w:rPr>
        <w:t xml:space="preserve"> i Conquistadores farebbero loro “…tutto il male possibile”.</w:t>
      </w:r>
    </w:p>
    <w:p w14:paraId="48A17791" w14:textId="77777777" w:rsidR="00AD6F3F" w:rsidRPr="00F765CA" w:rsidRDefault="00AD6F3F" w:rsidP="00AD6F3F">
      <w:pPr>
        <w:rPr>
          <w:rFonts w:ascii="Garamond" w:hAnsi="Garamond"/>
        </w:rPr>
      </w:pPr>
    </w:p>
    <w:p w14:paraId="653D557D" w14:textId="3AF9DE1D" w:rsidR="00F765CA" w:rsidRPr="00495138" w:rsidRDefault="00BE4E86" w:rsidP="00F765CA">
      <w:pPr>
        <w:rPr>
          <w:rFonts w:ascii="Garamond" w:hAnsi="Garamond"/>
        </w:rPr>
      </w:pPr>
      <w:r w:rsidRPr="0055782C">
        <w:rPr>
          <w:rFonts w:ascii="Garamond" w:hAnsi="Garamond"/>
        </w:rPr>
        <w:t xml:space="preserve">16 gennaio, ore 18 </w:t>
      </w:r>
      <w:r w:rsidRPr="0055782C">
        <w:rPr>
          <w:rFonts w:ascii="Garamond" w:hAnsi="Garamond"/>
        </w:rPr>
        <w:br/>
      </w:r>
      <w:r w:rsidR="00AD6F3F" w:rsidRPr="002433F7">
        <w:rPr>
          <w:rFonts w:ascii="Garamond" w:hAnsi="Garamond"/>
          <w:b/>
          <w:bCs/>
        </w:rPr>
        <w:t xml:space="preserve">VISIO - </w:t>
      </w:r>
      <w:proofErr w:type="spellStart"/>
      <w:r w:rsidR="00AD6F3F" w:rsidRPr="002433F7">
        <w:rPr>
          <w:rFonts w:ascii="Garamond" w:hAnsi="Garamond"/>
          <w:b/>
          <w:bCs/>
        </w:rPr>
        <w:t>European</w:t>
      </w:r>
      <w:proofErr w:type="spellEnd"/>
      <w:r w:rsidR="00AD6F3F" w:rsidRPr="002433F7">
        <w:rPr>
          <w:rFonts w:ascii="Garamond" w:hAnsi="Garamond"/>
          <w:b/>
          <w:bCs/>
        </w:rPr>
        <w:t xml:space="preserve"> </w:t>
      </w:r>
      <w:proofErr w:type="spellStart"/>
      <w:r w:rsidR="00AD6F3F" w:rsidRPr="002433F7">
        <w:rPr>
          <w:rFonts w:ascii="Garamond" w:hAnsi="Garamond"/>
          <w:b/>
          <w:bCs/>
        </w:rPr>
        <w:t>Programme</w:t>
      </w:r>
      <w:proofErr w:type="spellEnd"/>
      <w:r w:rsidR="00AD6F3F" w:rsidRPr="002433F7">
        <w:rPr>
          <w:rFonts w:ascii="Garamond" w:hAnsi="Garamond"/>
          <w:b/>
          <w:bCs/>
        </w:rPr>
        <w:t xml:space="preserve"> on Artists</w:t>
      </w:r>
      <w:r w:rsidRPr="002433F7">
        <w:rPr>
          <w:rFonts w:ascii="Garamond" w:hAnsi="Garamond"/>
          <w:b/>
          <w:bCs/>
        </w:rPr>
        <w:t xml:space="preserve">’ </w:t>
      </w:r>
      <w:proofErr w:type="spellStart"/>
      <w:r w:rsidR="00AD6F3F" w:rsidRPr="002433F7">
        <w:rPr>
          <w:rFonts w:ascii="Garamond" w:hAnsi="Garamond"/>
          <w:b/>
          <w:bCs/>
        </w:rPr>
        <w:t>Moving</w:t>
      </w:r>
      <w:proofErr w:type="spellEnd"/>
      <w:r w:rsidR="00AD6F3F" w:rsidRPr="002433F7">
        <w:rPr>
          <w:rFonts w:ascii="Garamond" w:hAnsi="Garamond"/>
          <w:b/>
          <w:bCs/>
        </w:rPr>
        <w:t xml:space="preserve"> Images</w:t>
      </w:r>
      <w:r w:rsidR="00F765CA">
        <w:rPr>
          <w:rFonts w:ascii="Garamond" w:hAnsi="Garamond"/>
        </w:rPr>
        <w:br/>
      </w:r>
      <w:r w:rsidR="00F765CA" w:rsidRPr="00F765CA">
        <w:rPr>
          <w:rFonts w:ascii="Garamond" w:hAnsi="Garamond"/>
          <w:b/>
          <w:bCs/>
        </w:rPr>
        <w:t xml:space="preserve">Simon </w:t>
      </w:r>
      <w:proofErr w:type="spellStart"/>
      <w:r w:rsidR="00F765CA" w:rsidRPr="00F765CA">
        <w:rPr>
          <w:rFonts w:ascii="Garamond" w:hAnsi="Garamond"/>
          <w:b/>
          <w:bCs/>
        </w:rPr>
        <w:t>Liu</w:t>
      </w:r>
      <w:proofErr w:type="spellEnd"/>
      <w:r w:rsidR="00F765CA" w:rsidRPr="00F765CA">
        <w:rPr>
          <w:rFonts w:ascii="Garamond" w:hAnsi="Garamond"/>
        </w:rPr>
        <w:t xml:space="preserve">, </w:t>
      </w:r>
      <w:r w:rsidR="00F765CA" w:rsidRPr="00F765CA">
        <w:rPr>
          <w:rFonts w:ascii="Garamond" w:hAnsi="Garamond"/>
          <w:i/>
          <w:iCs/>
        </w:rPr>
        <w:t>Single File</w:t>
      </w:r>
      <w:r w:rsidR="00F765CA" w:rsidRPr="00F765CA">
        <w:rPr>
          <w:rFonts w:ascii="Garamond" w:hAnsi="Garamond"/>
        </w:rPr>
        <w:t>, 2023</w:t>
      </w:r>
      <w:r w:rsidR="00F765CA">
        <w:rPr>
          <w:rFonts w:ascii="Garamond" w:hAnsi="Garamond"/>
        </w:rPr>
        <w:t xml:space="preserve">. </w:t>
      </w:r>
      <w:r w:rsidR="00F765CA" w:rsidRPr="00495138">
        <w:rPr>
          <w:rFonts w:ascii="Garamond" w:hAnsi="Garamond"/>
        </w:rPr>
        <w:t>Durata 10 minuti.</w:t>
      </w:r>
    </w:p>
    <w:p w14:paraId="78A7AEF7" w14:textId="2614A45A" w:rsidR="00F765CA" w:rsidRPr="00FA1882" w:rsidRDefault="00F765CA" w:rsidP="00F765CA">
      <w:pPr>
        <w:rPr>
          <w:rFonts w:ascii="Garamond" w:hAnsi="Garamond"/>
          <w:lang w:val="en-US"/>
        </w:rPr>
      </w:pPr>
      <w:r w:rsidRPr="00495138">
        <w:rPr>
          <w:rFonts w:ascii="Garamond" w:hAnsi="Garamond"/>
          <w:b/>
          <w:bCs/>
        </w:rPr>
        <w:t xml:space="preserve">Gerard </w:t>
      </w:r>
      <w:proofErr w:type="spellStart"/>
      <w:r w:rsidRPr="00495138">
        <w:rPr>
          <w:rFonts w:ascii="Garamond" w:hAnsi="Garamond"/>
          <w:b/>
          <w:bCs/>
        </w:rPr>
        <w:t>Ortín</w:t>
      </w:r>
      <w:proofErr w:type="spellEnd"/>
      <w:r w:rsidRPr="00495138">
        <w:rPr>
          <w:rFonts w:ascii="Garamond" w:hAnsi="Garamond"/>
          <w:b/>
          <w:bCs/>
        </w:rPr>
        <w:t xml:space="preserve"> </w:t>
      </w:r>
      <w:proofErr w:type="spellStart"/>
      <w:r w:rsidRPr="00495138">
        <w:rPr>
          <w:rFonts w:ascii="Garamond" w:hAnsi="Garamond"/>
          <w:b/>
          <w:bCs/>
        </w:rPr>
        <w:t>Castellví</w:t>
      </w:r>
      <w:proofErr w:type="spellEnd"/>
      <w:r w:rsidRPr="00495138">
        <w:rPr>
          <w:rFonts w:ascii="Garamond" w:hAnsi="Garamond"/>
        </w:rPr>
        <w:t xml:space="preserve">, </w:t>
      </w:r>
      <w:r w:rsidRPr="00495138">
        <w:rPr>
          <w:rFonts w:ascii="Garamond" w:hAnsi="Garamond"/>
          <w:i/>
          <w:iCs/>
        </w:rPr>
        <w:t>Bliss Point</w:t>
      </w:r>
      <w:r w:rsidRPr="00495138">
        <w:rPr>
          <w:rFonts w:ascii="Garamond" w:hAnsi="Garamond"/>
        </w:rPr>
        <w:t xml:space="preserve">, 2023. </w:t>
      </w:r>
      <w:proofErr w:type="spellStart"/>
      <w:r w:rsidRPr="00FA1882">
        <w:rPr>
          <w:rFonts w:ascii="Garamond" w:hAnsi="Garamond"/>
          <w:lang w:val="en-US"/>
        </w:rPr>
        <w:t>Durata</w:t>
      </w:r>
      <w:proofErr w:type="spellEnd"/>
      <w:r w:rsidRPr="00FA1882">
        <w:rPr>
          <w:rFonts w:ascii="Garamond" w:hAnsi="Garamond"/>
          <w:lang w:val="en-US"/>
        </w:rPr>
        <w:t xml:space="preserve"> 26 </w:t>
      </w:r>
      <w:proofErr w:type="spellStart"/>
      <w:r w:rsidRPr="00FA1882">
        <w:rPr>
          <w:rFonts w:ascii="Garamond" w:hAnsi="Garamond"/>
          <w:lang w:val="en-US"/>
        </w:rPr>
        <w:t>minuti</w:t>
      </w:r>
      <w:proofErr w:type="spellEnd"/>
      <w:r w:rsidRPr="00FA1882">
        <w:rPr>
          <w:rFonts w:ascii="Garamond" w:hAnsi="Garamond"/>
          <w:lang w:val="en-US"/>
        </w:rPr>
        <w:t>.</w:t>
      </w:r>
    </w:p>
    <w:p w14:paraId="1BBEF948" w14:textId="5BD2FB9F" w:rsidR="00F765CA" w:rsidRPr="00FA1882" w:rsidRDefault="00F765CA" w:rsidP="00F765CA">
      <w:pPr>
        <w:rPr>
          <w:rFonts w:ascii="Garamond" w:hAnsi="Garamond"/>
          <w:i/>
          <w:iCs/>
        </w:rPr>
      </w:pPr>
      <w:r w:rsidRPr="00F765CA">
        <w:rPr>
          <w:rFonts w:ascii="Garamond" w:hAnsi="Garamond"/>
          <w:b/>
          <w:bCs/>
          <w:lang w:val="en-US"/>
        </w:rPr>
        <w:t>Yuyan Wang</w:t>
      </w:r>
      <w:r w:rsidRPr="00F62A37">
        <w:rPr>
          <w:rFonts w:ascii="Garamond" w:hAnsi="Garamond"/>
          <w:lang w:val="en-US"/>
        </w:rPr>
        <w:t>,</w:t>
      </w:r>
      <w:r w:rsidRPr="00F62A37">
        <w:rPr>
          <w:rFonts w:ascii="Garamond" w:hAnsi="Garamond"/>
          <w:b/>
          <w:bCs/>
          <w:lang w:val="en-US"/>
        </w:rPr>
        <w:t xml:space="preserve"> </w:t>
      </w:r>
      <w:r w:rsidR="00F62A37" w:rsidRPr="00F62A37">
        <w:rPr>
          <w:rFonts w:ascii="Garamond" w:hAnsi="Garamond"/>
          <w:i/>
          <w:iCs/>
          <w:lang w:val="en-US"/>
        </w:rPr>
        <w:t xml:space="preserve">Look on the </w:t>
      </w:r>
      <w:r w:rsidR="00F62A37">
        <w:rPr>
          <w:rFonts w:ascii="Garamond" w:hAnsi="Garamond"/>
          <w:i/>
          <w:iCs/>
          <w:lang w:val="en-US"/>
        </w:rPr>
        <w:t>b</w:t>
      </w:r>
      <w:r w:rsidR="00F62A37" w:rsidRPr="00F62A37">
        <w:rPr>
          <w:rFonts w:ascii="Garamond" w:hAnsi="Garamond"/>
          <w:i/>
          <w:iCs/>
          <w:lang w:val="en-US"/>
        </w:rPr>
        <w:t xml:space="preserve">right </w:t>
      </w:r>
      <w:r w:rsidR="00F62A37">
        <w:rPr>
          <w:rFonts w:ascii="Garamond" w:hAnsi="Garamond"/>
          <w:i/>
          <w:iCs/>
          <w:lang w:val="en-US"/>
        </w:rPr>
        <w:t>s</w:t>
      </w:r>
      <w:r w:rsidR="00F62A37" w:rsidRPr="00F62A37">
        <w:rPr>
          <w:rFonts w:ascii="Garamond" w:hAnsi="Garamond"/>
          <w:i/>
          <w:iCs/>
          <w:lang w:val="en-US"/>
        </w:rPr>
        <w:t>ide</w:t>
      </w:r>
      <w:r w:rsidR="00F62A37" w:rsidRPr="00F62A37">
        <w:rPr>
          <w:rFonts w:ascii="Garamond" w:hAnsi="Garamond"/>
          <w:lang w:val="en-US"/>
        </w:rPr>
        <w:t xml:space="preserve">, 2023. </w:t>
      </w:r>
      <w:r w:rsidR="00F62A37" w:rsidRPr="00FA1882">
        <w:rPr>
          <w:rFonts w:ascii="Garamond" w:hAnsi="Garamond"/>
        </w:rPr>
        <w:t>Durata 16,30 minuti</w:t>
      </w:r>
      <w:r w:rsidR="00F62A37" w:rsidRPr="00FA1882">
        <w:rPr>
          <w:rFonts w:ascii="Garamond" w:hAnsi="Garamond"/>
          <w:i/>
          <w:iCs/>
        </w:rPr>
        <w:t>.</w:t>
      </w:r>
    </w:p>
    <w:p w14:paraId="7C39EEE0" w14:textId="42D5208E" w:rsidR="00F62A37" w:rsidRPr="002433F7" w:rsidRDefault="00F62A37" w:rsidP="00F62A37">
      <w:pPr>
        <w:rPr>
          <w:rFonts w:ascii="Garamond" w:hAnsi="Garamond"/>
        </w:rPr>
      </w:pPr>
      <w:r w:rsidRPr="00F62A37">
        <w:rPr>
          <w:rFonts w:ascii="Garamond" w:hAnsi="Garamond"/>
          <w:b/>
          <w:bCs/>
        </w:rPr>
        <w:t xml:space="preserve">Maryam </w:t>
      </w:r>
      <w:proofErr w:type="spellStart"/>
      <w:r w:rsidRPr="00F62A37">
        <w:rPr>
          <w:rFonts w:ascii="Garamond" w:hAnsi="Garamond"/>
          <w:b/>
          <w:bCs/>
        </w:rPr>
        <w:t>Tafakory</w:t>
      </w:r>
      <w:proofErr w:type="spellEnd"/>
      <w:r w:rsidRPr="00F62A37">
        <w:rPr>
          <w:rFonts w:ascii="Garamond" w:hAnsi="Garamond"/>
        </w:rPr>
        <w:t xml:space="preserve">, </w:t>
      </w:r>
      <w:proofErr w:type="spellStart"/>
      <w:r w:rsidRPr="00F62A37">
        <w:rPr>
          <w:rFonts w:ascii="Garamond" w:hAnsi="Garamond"/>
          <w:i/>
          <w:iCs/>
        </w:rPr>
        <w:t>Razeh</w:t>
      </w:r>
      <w:proofErr w:type="spellEnd"/>
      <w:r w:rsidRPr="00F62A37">
        <w:rPr>
          <w:rFonts w:ascii="Garamond" w:hAnsi="Garamond"/>
          <w:i/>
          <w:iCs/>
        </w:rPr>
        <w:t>-del</w:t>
      </w:r>
      <w:r w:rsidRPr="00F62A37">
        <w:rPr>
          <w:rFonts w:ascii="Garamond" w:hAnsi="Garamond"/>
        </w:rPr>
        <w:t>, 2024. Durata 27 mi</w:t>
      </w:r>
      <w:r>
        <w:rPr>
          <w:rFonts w:ascii="Garamond" w:hAnsi="Garamond"/>
        </w:rPr>
        <w:t>nuti.</w:t>
      </w:r>
    </w:p>
    <w:p w14:paraId="0A686E21" w14:textId="60D6B875" w:rsidR="00F62A37" w:rsidRPr="002433F7" w:rsidRDefault="002433F7" w:rsidP="00F765CA">
      <w:pPr>
        <w:rPr>
          <w:rFonts w:ascii="Garamond" w:hAnsi="Garamond"/>
        </w:rPr>
      </w:pPr>
      <w:r w:rsidRPr="002433F7">
        <w:rPr>
          <w:rFonts w:ascii="Garamond" w:hAnsi="Garamond"/>
          <w:i/>
          <w:iCs/>
        </w:rPr>
        <w:t xml:space="preserve">VISIO – </w:t>
      </w:r>
      <w:proofErr w:type="spellStart"/>
      <w:r w:rsidRPr="002433F7">
        <w:rPr>
          <w:rFonts w:ascii="Garamond" w:hAnsi="Garamond"/>
          <w:i/>
          <w:iCs/>
        </w:rPr>
        <w:t>European</w:t>
      </w:r>
      <w:proofErr w:type="spellEnd"/>
      <w:r w:rsidRPr="002433F7">
        <w:rPr>
          <w:rFonts w:ascii="Garamond" w:hAnsi="Garamond"/>
          <w:i/>
          <w:iCs/>
        </w:rPr>
        <w:t xml:space="preserve"> </w:t>
      </w:r>
      <w:proofErr w:type="spellStart"/>
      <w:r w:rsidRPr="002433F7">
        <w:rPr>
          <w:rFonts w:ascii="Garamond" w:hAnsi="Garamond"/>
          <w:i/>
          <w:iCs/>
        </w:rPr>
        <w:t>Programme</w:t>
      </w:r>
      <w:proofErr w:type="spellEnd"/>
      <w:r w:rsidRPr="002433F7">
        <w:rPr>
          <w:rFonts w:ascii="Garamond" w:hAnsi="Garamond"/>
          <w:i/>
          <w:iCs/>
        </w:rPr>
        <w:t xml:space="preserve"> on Artists’ </w:t>
      </w:r>
      <w:proofErr w:type="spellStart"/>
      <w:r w:rsidRPr="002433F7">
        <w:rPr>
          <w:rFonts w:ascii="Garamond" w:hAnsi="Garamond"/>
          <w:i/>
          <w:iCs/>
        </w:rPr>
        <w:t>Moving</w:t>
      </w:r>
      <w:proofErr w:type="spellEnd"/>
      <w:r w:rsidRPr="002433F7">
        <w:rPr>
          <w:rFonts w:ascii="Garamond" w:hAnsi="Garamond"/>
          <w:i/>
          <w:iCs/>
        </w:rPr>
        <w:t xml:space="preserve"> Images</w:t>
      </w:r>
      <w:r w:rsidRPr="002433F7">
        <w:rPr>
          <w:rFonts w:ascii="Garamond" w:hAnsi="Garamond"/>
        </w:rPr>
        <w:t xml:space="preserve"> è un progetto di ricerca, produzione e residenza promosso e organizzato da </w:t>
      </w:r>
      <w:r w:rsidRPr="002433F7">
        <w:rPr>
          <w:rFonts w:ascii="Garamond" w:hAnsi="Garamond"/>
          <w:i/>
          <w:iCs/>
        </w:rPr>
        <w:t>Lo schermo dell’arte</w:t>
      </w:r>
      <w:r w:rsidRPr="002433F7">
        <w:rPr>
          <w:rFonts w:ascii="Garamond" w:hAnsi="Garamond"/>
        </w:rPr>
        <w:t xml:space="preserve"> a Firenze e dedicato all’evoluzione dell’immagine in movimento. Il curatore Leonardo Bigazzi ha selezionato per </w:t>
      </w:r>
      <w:r w:rsidRPr="002433F7">
        <w:rPr>
          <w:rFonts w:ascii="Garamond" w:hAnsi="Garamond"/>
          <w:i/>
          <w:iCs/>
        </w:rPr>
        <w:t>Altri Quadri</w:t>
      </w:r>
      <w:r w:rsidRPr="002433F7">
        <w:rPr>
          <w:rFonts w:ascii="Garamond" w:hAnsi="Garamond"/>
        </w:rPr>
        <w:t xml:space="preserve"> alcuni dei film presentati negli ultimi due anni dalla rassegna.</w:t>
      </w:r>
    </w:p>
    <w:p w14:paraId="58B51CFA" w14:textId="77777777" w:rsidR="00AD6F3F" w:rsidRPr="00F62A37" w:rsidRDefault="00AD6F3F" w:rsidP="00AD6F3F">
      <w:pPr>
        <w:rPr>
          <w:rFonts w:ascii="Garamond" w:hAnsi="Garamond"/>
        </w:rPr>
      </w:pPr>
    </w:p>
    <w:p w14:paraId="1B29D137" w14:textId="531C6638" w:rsidR="00BE4E86" w:rsidRPr="00495138" w:rsidRDefault="001A20FC" w:rsidP="00AD6F3F">
      <w:pPr>
        <w:rPr>
          <w:rFonts w:ascii="Garamond" w:hAnsi="Garamond"/>
          <w:lang w:val="en-US"/>
        </w:rPr>
      </w:pPr>
      <w:r w:rsidRPr="00495138">
        <w:rPr>
          <w:rFonts w:ascii="Garamond" w:hAnsi="Garamond"/>
          <w:lang w:val="en-US"/>
        </w:rPr>
        <w:t>13</w:t>
      </w:r>
      <w:r w:rsidR="00BE4E86" w:rsidRPr="00495138">
        <w:rPr>
          <w:rFonts w:ascii="Garamond" w:hAnsi="Garamond"/>
          <w:lang w:val="en-US"/>
        </w:rPr>
        <w:t xml:space="preserve"> </w:t>
      </w:r>
      <w:proofErr w:type="spellStart"/>
      <w:r w:rsidR="00BE4E86" w:rsidRPr="00495138">
        <w:rPr>
          <w:rFonts w:ascii="Garamond" w:hAnsi="Garamond"/>
          <w:lang w:val="en-US"/>
        </w:rPr>
        <w:t>febbraio</w:t>
      </w:r>
      <w:proofErr w:type="spellEnd"/>
      <w:r w:rsidR="00BE4E86" w:rsidRPr="00495138">
        <w:rPr>
          <w:rFonts w:ascii="Garamond" w:hAnsi="Garamond"/>
          <w:lang w:val="en-US"/>
        </w:rPr>
        <w:t>, ore 18</w:t>
      </w:r>
    </w:p>
    <w:p w14:paraId="2961BCB7" w14:textId="25918210" w:rsidR="002433F7" w:rsidRPr="002433F7" w:rsidRDefault="00AD6F3F" w:rsidP="00AD6F3F">
      <w:pPr>
        <w:rPr>
          <w:rFonts w:ascii="Garamond" w:hAnsi="Garamond"/>
          <w:i/>
          <w:iCs/>
        </w:rPr>
      </w:pPr>
      <w:proofErr w:type="spellStart"/>
      <w:r w:rsidRPr="00495138">
        <w:rPr>
          <w:rFonts w:ascii="Garamond" w:hAnsi="Garamond"/>
          <w:b/>
          <w:bCs/>
          <w:lang w:val="en-US"/>
        </w:rPr>
        <w:t>L</w:t>
      </w:r>
      <w:r w:rsidR="00BE4E86" w:rsidRPr="00495138">
        <w:rPr>
          <w:rFonts w:ascii="Garamond" w:hAnsi="Garamond"/>
          <w:b/>
          <w:bCs/>
          <w:lang w:val="en-US"/>
        </w:rPr>
        <w:t>iryc</w:t>
      </w:r>
      <w:proofErr w:type="spellEnd"/>
      <w:r w:rsidR="00BE4E86" w:rsidRPr="00495138">
        <w:rPr>
          <w:rFonts w:ascii="Garamond" w:hAnsi="Garamond"/>
          <w:b/>
          <w:bCs/>
          <w:lang w:val="en-US"/>
        </w:rPr>
        <w:t xml:space="preserve"> </w:t>
      </w:r>
      <w:r w:rsidR="00097B7A" w:rsidRPr="00495138">
        <w:rPr>
          <w:rFonts w:ascii="Garamond" w:hAnsi="Garamond"/>
          <w:b/>
          <w:bCs/>
          <w:lang w:val="en-US"/>
        </w:rPr>
        <w:t>D</w:t>
      </w:r>
      <w:r w:rsidR="00BE4E86" w:rsidRPr="00495138">
        <w:rPr>
          <w:rFonts w:ascii="Garamond" w:hAnsi="Garamond"/>
          <w:b/>
          <w:bCs/>
          <w:lang w:val="en-US"/>
        </w:rPr>
        <w:t>ela Cruz</w:t>
      </w:r>
      <w:r w:rsidR="00BE4E86" w:rsidRPr="00495138">
        <w:rPr>
          <w:rFonts w:ascii="Garamond" w:hAnsi="Garamond"/>
          <w:lang w:val="en-US"/>
        </w:rPr>
        <w:t xml:space="preserve">, </w:t>
      </w:r>
      <w:r w:rsidRPr="00495138">
        <w:rPr>
          <w:rFonts w:ascii="Garamond" w:hAnsi="Garamond"/>
          <w:i/>
          <w:iCs/>
          <w:lang w:val="en-US"/>
        </w:rPr>
        <w:t xml:space="preserve">Il Mio Filippino: Kung Ano Ang </w:t>
      </w:r>
      <w:proofErr w:type="spellStart"/>
      <w:r w:rsidRPr="00495138">
        <w:rPr>
          <w:rFonts w:ascii="Garamond" w:hAnsi="Garamond"/>
          <w:i/>
          <w:iCs/>
          <w:lang w:val="en-US"/>
        </w:rPr>
        <w:t>Naaalala</w:t>
      </w:r>
      <w:proofErr w:type="spellEnd"/>
      <w:r w:rsidRPr="00495138">
        <w:rPr>
          <w:rFonts w:ascii="Garamond" w:hAnsi="Garamond"/>
          <w:i/>
          <w:iCs/>
          <w:lang w:val="en-US"/>
        </w:rPr>
        <w:t xml:space="preserve"> ng </w:t>
      </w:r>
      <w:proofErr w:type="spellStart"/>
      <w:r w:rsidRPr="00495138">
        <w:rPr>
          <w:rFonts w:ascii="Garamond" w:hAnsi="Garamond"/>
          <w:i/>
          <w:iCs/>
          <w:lang w:val="en-US"/>
        </w:rPr>
        <w:t>Hangin</w:t>
      </w:r>
      <w:proofErr w:type="spellEnd"/>
      <w:r w:rsidRPr="00495138">
        <w:rPr>
          <w:rFonts w:ascii="Garamond" w:hAnsi="Garamond"/>
          <w:i/>
          <w:iCs/>
          <w:lang w:val="en-US"/>
        </w:rPr>
        <w:t xml:space="preserve"> (What </w:t>
      </w:r>
      <w:proofErr w:type="gramStart"/>
      <w:r w:rsidRPr="00495138">
        <w:rPr>
          <w:rFonts w:ascii="Garamond" w:hAnsi="Garamond"/>
          <w:i/>
          <w:iCs/>
          <w:lang w:val="en-US"/>
        </w:rPr>
        <w:t>The</w:t>
      </w:r>
      <w:proofErr w:type="gramEnd"/>
      <w:r w:rsidRPr="00495138">
        <w:rPr>
          <w:rFonts w:ascii="Garamond" w:hAnsi="Garamond"/>
          <w:i/>
          <w:iCs/>
          <w:lang w:val="en-US"/>
        </w:rPr>
        <w:t xml:space="preserve"> Winds Remember)</w:t>
      </w:r>
      <w:r w:rsidR="00841B86" w:rsidRPr="00495138">
        <w:rPr>
          <w:rFonts w:ascii="Garamond" w:hAnsi="Garamond"/>
          <w:i/>
          <w:iCs/>
          <w:lang w:val="en-US"/>
        </w:rPr>
        <w:t xml:space="preserve">, </w:t>
      </w:r>
      <w:r w:rsidR="00841B86" w:rsidRPr="00495138">
        <w:rPr>
          <w:rFonts w:ascii="Garamond" w:hAnsi="Garamond"/>
          <w:lang w:val="en-US"/>
        </w:rPr>
        <w:t>202</w:t>
      </w:r>
      <w:r w:rsidR="00097B7A" w:rsidRPr="00495138">
        <w:rPr>
          <w:rFonts w:ascii="Garamond" w:hAnsi="Garamond"/>
          <w:lang w:val="en-US"/>
        </w:rPr>
        <w:t>4</w:t>
      </w:r>
      <w:r w:rsidR="006C09B2" w:rsidRPr="00495138">
        <w:rPr>
          <w:rFonts w:ascii="Garamond" w:hAnsi="Garamond"/>
          <w:lang w:val="en-US"/>
        </w:rPr>
        <w:t>.</w:t>
      </w:r>
      <w:r w:rsidR="00841B86" w:rsidRPr="00495138">
        <w:rPr>
          <w:rFonts w:ascii="Garamond" w:hAnsi="Garamond"/>
          <w:i/>
          <w:iCs/>
          <w:lang w:val="en-US"/>
        </w:rPr>
        <w:t xml:space="preserve"> </w:t>
      </w:r>
      <w:r w:rsidR="00841B86" w:rsidRPr="002433F7">
        <w:rPr>
          <w:rFonts w:ascii="Garamond" w:hAnsi="Garamond"/>
        </w:rPr>
        <w:t>Durata 35 minuti.</w:t>
      </w:r>
      <w:r w:rsidR="00841B86" w:rsidRPr="002433F7">
        <w:rPr>
          <w:rFonts w:ascii="Garamond" w:hAnsi="Garamond"/>
          <w:i/>
          <w:iCs/>
        </w:rPr>
        <w:t xml:space="preserve"> </w:t>
      </w:r>
    </w:p>
    <w:p w14:paraId="2B881EB8" w14:textId="13797DF7" w:rsidR="00AD6F3F" w:rsidRDefault="002433F7" w:rsidP="00AD6F3F">
      <w:pPr>
        <w:rPr>
          <w:rFonts w:ascii="Garamond" w:hAnsi="Garamond"/>
        </w:rPr>
      </w:pPr>
      <w:r w:rsidRPr="002433F7">
        <w:rPr>
          <w:rFonts w:ascii="Garamond" w:hAnsi="Garamond"/>
        </w:rPr>
        <w:t xml:space="preserve">Proseguendo il suo progetto pluriennale di ricerca artistica sulla diaspora filippina, </w:t>
      </w:r>
      <w:proofErr w:type="spellStart"/>
      <w:r w:rsidRPr="002433F7">
        <w:rPr>
          <w:rFonts w:ascii="Garamond" w:hAnsi="Garamond"/>
        </w:rPr>
        <w:t>Liryc</w:t>
      </w:r>
      <w:proofErr w:type="spellEnd"/>
      <w:r w:rsidRPr="002433F7">
        <w:rPr>
          <w:rFonts w:ascii="Garamond" w:hAnsi="Garamond"/>
        </w:rPr>
        <w:t xml:space="preserve"> </w:t>
      </w:r>
      <w:proofErr w:type="spellStart"/>
      <w:r w:rsidRPr="002433F7">
        <w:rPr>
          <w:rFonts w:ascii="Garamond" w:hAnsi="Garamond"/>
        </w:rPr>
        <w:t>Dela</w:t>
      </w:r>
      <w:proofErr w:type="spellEnd"/>
      <w:r w:rsidRPr="002433F7">
        <w:rPr>
          <w:rFonts w:ascii="Garamond" w:hAnsi="Garamond"/>
        </w:rPr>
        <w:t xml:space="preserve"> Cruz presenta </w:t>
      </w:r>
      <w:r w:rsidRPr="002433F7">
        <w:rPr>
          <w:rFonts w:ascii="Garamond" w:hAnsi="Garamond"/>
          <w:i/>
          <w:iCs/>
        </w:rPr>
        <w:t xml:space="preserve">Il Mio Filippino: </w:t>
      </w:r>
      <w:proofErr w:type="spellStart"/>
      <w:r w:rsidRPr="002433F7">
        <w:rPr>
          <w:rFonts w:ascii="Garamond" w:hAnsi="Garamond"/>
          <w:i/>
          <w:iCs/>
        </w:rPr>
        <w:t>What</w:t>
      </w:r>
      <w:proofErr w:type="spellEnd"/>
      <w:r w:rsidRPr="002433F7">
        <w:rPr>
          <w:rFonts w:ascii="Garamond" w:hAnsi="Garamond"/>
          <w:i/>
          <w:iCs/>
        </w:rPr>
        <w:t xml:space="preserve"> The Wind </w:t>
      </w:r>
      <w:proofErr w:type="spellStart"/>
      <w:r w:rsidRPr="002433F7">
        <w:rPr>
          <w:rFonts w:ascii="Garamond" w:hAnsi="Garamond"/>
          <w:i/>
          <w:iCs/>
        </w:rPr>
        <w:t>Remembers</w:t>
      </w:r>
      <w:proofErr w:type="spellEnd"/>
      <w:r w:rsidRPr="002433F7">
        <w:rPr>
          <w:rFonts w:ascii="Garamond" w:hAnsi="Garamond"/>
        </w:rPr>
        <w:t>. Il film, accompagnato da una performance dell’autore interseca vecchie lettere vocali registrate, paesaggi sonori, filmati e un atto per evocare il vento.</w:t>
      </w:r>
    </w:p>
    <w:p w14:paraId="24CF92E4" w14:textId="77777777" w:rsidR="0089240B" w:rsidRDefault="0089240B" w:rsidP="00AD6F3F">
      <w:pPr>
        <w:rPr>
          <w:rFonts w:ascii="Garamond" w:hAnsi="Garamond"/>
        </w:rPr>
      </w:pPr>
    </w:p>
    <w:p w14:paraId="4821BBF0" w14:textId="0283DE61" w:rsidR="0089240B" w:rsidRDefault="0089240B" w:rsidP="0089240B">
      <w:pPr>
        <w:rPr>
          <w:rFonts w:ascii="Garamond" w:hAnsi="Garamond"/>
        </w:rPr>
      </w:pPr>
      <w:r>
        <w:rPr>
          <w:rFonts w:ascii="Garamond" w:hAnsi="Garamond"/>
        </w:rPr>
        <w:t>Il giorno seguente, v</w:t>
      </w:r>
      <w:r w:rsidRPr="0089240B">
        <w:rPr>
          <w:rFonts w:ascii="Garamond" w:hAnsi="Garamond"/>
        </w:rPr>
        <w:t>enerdì 14 febbraio</w:t>
      </w:r>
      <w:r>
        <w:rPr>
          <w:rFonts w:ascii="Garamond" w:hAnsi="Garamond"/>
        </w:rPr>
        <w:t xml:space="preserve">, alle </w:t>
      </w:r>
      <w:r w:rsidRPr="0089240B">
        <w:rPr>
          <w:rFonts w:ascii="Garamond" w:hAnsi="Garamond"/>
        </w:rPr>
        <w:t xml:space="preserve">19.00 </w:t>
      </w:r>
    </w:p>
    <w:p w14:paraId="0542B098" w14:textId="33BC029D" w:rsidR="0089240B" w:rsidRPr="0089240B" w:rsidRDefault="0089240B" w:rsidP="0089240B">
      <w:pPr>
        <w:rPr>
          <w:rFonts w:ascii="Garamond" w:hAnsi="Garamond"/>
        </w:rPr>
      </w:pPr>
      <w:r>
        <w:rPr>
          <w:rFonts w:ascii="Garamond" w:hAnsi="Garamond"/>
        </w:rPr>
        <w:t xml:space="preserve">negli spazi de </w:t>
      </w:r>
      <w:r w:rsidRPr="0089240B">
        <w:rPr>
          <w:rFonts w:ascii="Garamond" w:hAnsi="Garamond"/>
        </w:rPr>
        <w:t>LA FORESTA Accademia di comunità (Stazione FS)</w:t>
      </w:r>
    </w:p>
    <w:p w14:paraId="3E663465" w14:textId="2EECF140" w:rsidR="0089240B" w:rsidRPr="0089240B" w:rsidRDefault="0089240B" w:rsidP="0089240B">
      <w:pPr>
        <w:rPr>
          <w:rFonts w:ascii="Garamond" w:hAnsi="Garamond"/>
          <w:b/>
          <w:bCs/>
          <w:i/>
          <w:iCs/>
          <w:lang w:val="en-US"/>
        </w:rPr>
      </w:pPr>
      <w:r w:rsidRPr="0089240B">
        <w:rPr>
          <w:rFonts w:ascii="Garamond" w:hAnsi="Garamond"/>
          <w:b/>
          <w:bCs/>
          <w:i/>
          <w:iCs/>
          <w:lang w:val="en-US"/>
        </w:rPr>
        <w:t>From now on, we</w:t>
      </w:r>
      <w:r w:rsidR="001E1248">
        <w:rPr>
          <w:rFonts w:ascii="Garamond" w:hAnsi="Garamond"/>
          <w:b/>
          <w:bCs/>
          <w:i/>
          <w:iCs/>
          <w:lang w:val="en-US"/>
        </w:rPr>
        <w:t>’</w:t>
      </w:r>
      <w:r w:rsidRPr="0089240B">
        <w:rPr>
          <w:rFonts w:ascii="Garamond" w:hAnsi="Garamond"/>
          <w:b/>
          <w:bCs/>
          <w:i/>
          <w:iCs/>
          <w:lang w:val="en-US"/>
        </w:rPr>
        <w:t>re one-minute friends</w:t>
      </w:r>
    </w:p>
    <w:p w14:paraId="4BE28E11" w14:textId="69D818E2" w:rsidR="0089240B" w:rsidRDefault="0089240B" w:rsidP="0089240B">
      <w:pPr>
        <w:rPr>
          <w:rFonts w:ascii="Garamond" w:hAnsi="Garamond"/>
        </w:rPr>
      </w:pPr>
      <w:r w:rsidRPr="0089240B">
        <w:rPr>
          <w:rFonts w:ascii="Garamond" w:hAnsi="Garamond"/>
        </w:rPr>
        <w:t>Performance</w:t>
      </w:r>
      <w:r>
        <w:rPr>
          <w:rFonts w:ascii="Garamond" w:hAnsi="Garamond"/>
        </w:rPr>
        <w:t xml:space="preserve"> </w:t>
      </w:r>
      <w:r w:rsidRPr="0089240B">
        <w:rPr>
          <w:rFonts w:ascii="Garamond" w:hAnsi="Garamond"/>
        </w:rPr>
        <w:t>e cena condivisa</w:t>
      </w:r>
    </w:p>
    <w:p w14:paraId="645E32F6" w14:textId="77777777" w:rsidR="008537D1" w:rsidRDefault="008537D1" w:rsidP="0089240B">
      <w:pPr>
        <w:rPr>
          <w:rFonts w:ascii="Garamond" w:hAnsi="Garamond"/>
        </w:rPr>
      </w:pPr>
    </w:p>
    <w:p w14:paraId="06D6C148" w14:textId="77777777" w:rsidR="008537D1" w:rsidRDefault="008537D1" w:rsidP="0089240B">
      <w:pPr>
        <w:rPr>
          <w:rFonts w:ascii="Garamond" w:hAnsi="Garamond"/>
        </w:rPr>
      </w:pPr>
    </w:p>
    <w:p w14:paraId="56A149B1" w14:textId="77777777" w:rsidR="008537D1" w:rsidRPr="0089240B" w:rsidRDefault="008537D1" w:rsidP="0089240B">
      <w:pPr>
        <w:rPr>
          <w:rFonts w:ascii="Garamond" w:hAnsi="Garamond"/>
        </w:rPr>
      </w:pPr>
    </w:p>
    <w:p w14:paraId="19A536FC" w14:textId="77777777" w:rsidR="002433F7" w:rsidRPr="002433F7" w:rsidRDefault="002433F7" w:rsidP="00AD6F3F">
      <w:pPr>
        <w:rPr>
          <w:rFonts w:ascii="Garamond" w:hAnsi="Garamond"/>
        </w:rPr>
      </w:pPr>
    </w:p>
    <w:p w14:paraId="03C0DBC4" w14:textId="662EC8B3" w:rsidR="00BE4E86" w:rsidRDefault="00BE4E86" w:rsidP="00AD6F3F">
      <w:pPr>
        <w:rPr>
          <w:rFonts w:ascii="Garamond" w:hAnsi="Garamond"/>
        </w:rPr>
      </w:pPr>
      <w:r w:rsidRPr="00AD6F3F">
        <w:rPr>
          <w:rFonts w:ascii="Garamond" w:hAnsi="Garamond"/>
        </w:rPr>
        <w:t>6 marzo</w:t>
      </w:r>
      <w:r>
        <w:rPr>
          <w:rFonts w:ascii="Garamond" w:hAnsi="Garamond"/>
        </w:rPr>
        <w:t>, ore 18</w:t>
      </w:r>
    </w:p>
    <w:p w14:paraId="045192DE" w14:textId="070E362E" w:rsidR="00AD6F3F" w:rsidRDefault="00BE4E86" w:rsidP="00AD6F3F">
      <w:pPr>
        <w:rPr>
          <w:rFonts w:ascii="Garamond" w:hAnsi="Garamond"/>
        </w:rPr>
      </w:pPr>
      <w:r w:rsidRPr="00F62A37">
        <w:rPr>
          <w:rFonts w:ascii="Garamond" w:hAnsi="Garamond"/>
          <w:b/>
          <w:bCs/>
        </w:rPr>
        <w:lastRenderedPageBreak/>
        <w:t>Dora Garcia</w:t>
      </w:r>
      <w:r>
        <w:rPr>
          <w:rFonts w:ascii="Garamond" w:hAnsi="Garamond"/>
        </w:rPr>
        <w:t xml:space="preserve">, </w:t>
      </w:r>
      <w:r w:rsidR="00AD6F3F" w:rsidRPr="00AD6F3F">
        <w:rPr>
          <w:rFonts w:ascii="Garamond" w:hAnsi="Garamond"/>
          <w:i/>
          <w:iCs/>
        </w:rPr>
        <w:t>(</w:t>
      </w:r>
      <w:proofErr w:type="spellStart"/>
      <w:r w:rsidR="00AD6F3F" w:rsidRPr="00AD6F3F">
        <w:rPr>
          <w:rFonts w:ascii="Garamond" w:hAnsi="Garamond"/>
          <w:i/>
          <w:iCs/>
        </w:rPr>
        <w:t>Revolución</w:t>
      </w:r>
      <w:proofErr w:type="spellEnd"/>
      <w:r w:rsidR="00AD6F3F" w:rsidRPr="00AD6F3F">
        <w:rPr>
          <w:rFonts w:ascii="Garamond" w:hAnsi="Garamond"/>
          <w:i/>
          <w:iCs/>
        </w:rPr>
        <w:t xml:space="preserve">, </w:t>
      </w:r>
      <w:proofErr w:type="spellStart"/>
      <w:r w:rsidR="00AD6F3F" w:rsidRPr="00AD6F3F">
        <w:rPr>
          <w:rFonts w:ascii="Garamond" w:hAnsi="Garamond"/>
          <w:i/>
          <w:iCs/>
        </w:rPr>
        <w:t>cumple</w:t>
      </w:r>
      <w:proofErr w:type="spellEnd"/>
      <w:r w:rsidR="00AD6F3F" w:rsidRPr="00AD6F3F">
        <w:rPr>
          <w:rFonts w:ascii="Garamond" w:hAnsi="Garamond"/>
          <w:i/>
          <w:iCs/>
        </w:rPr>
        <w:t xml:space="preserve"> tu </w:t>
      </w:r>
      <w:proofErr w:type="spellStart"/>
      <w:r w:rsidR="00AD6F3F" w:rsidRPr="00AD6F3F">
        <w:rPr>
          <w:rFonts w:ascii="Garamond" w:hAnsi="Garamond"/>
          <w:i/>
          <w:iCs/>
        </w:rPr>
        <w:t>promesa</w:t>
      </w:r>
      <w:proofErr w:type="spellEnd"/>
      <w:r w:rsidR="00AD6F3F" w:rsidRPr="00AD6F3F">
        <w:rPr>
          <w:rFonts w:ascii="Garamond" w:hAnsi="Garamond"/>
          <w:i/>
          <w:iCs/>
        </w:rPr>
        <w:t>) Amor Rojo</w:t>
      </w:r>
      <w:r w:rsidR="00F62A37" w:rsidRPr="00F62A37">
        <w:rPr>
          <w:rFonts w:ascii="Garamond" w:hAnsi="Garamond"/>
        </w:rPr>
        <w:t>, 2024</w:t>
      </w:r>
      <w:r w:rsidR="00F62A37">
        <w:rPr>
          <w:rFonts w:ascii="Garamond" w:hAnsi="Garamond"/>
        </w:rPr>
        <w:t>. Durata 95 minuti.</w:t>
      </w:r>
    </w:p>
    <w:p w14:paraId="3DF9F4E7" w14:textId="6A9321F9" w:rsidR="0089240B" w:rsidRDefault="002433F7" w:rsidP="00AD6F3F">
      <w:pPr>
        <w:rPr>
          <w:rFonts w:ascii="Garamond" w:hAnsi="Garamond"/>
        </w:rPr>
      </w:pPr>
      <w:r w:rsidRPr="002433F7">
        <w:rPr>
          <w:rFonts w:ascii="Garamond" w:hAnsi="Garamond"/>
        </w:rPr>
        <w:t>Trasforma il tuo amore in un</w:t>
      </w:r>
      <w:r>
        <w:rPr>
          <w:rFonts w:ascii="Garamond" w:hAnsi="Garamond"/>
        </w:rPr>
        <w:t>’</w:t>
      </w:r>
      <w:r w:rsidRPr="002433F7">
        <w:rPr>
          <w:rFonts w:ascii="Garamond" w:hAnsi="Garamond"/>
        </w:rPr>
        <w:t>arma. </w:t>
      </w:r>
      <w:r w:rsidRPr="002433F7">
        <w:rPr>
          <w:rFonts w:ascii="Garamond" w:hAnsi="Garamond"/>
          <w:i/>
          <w:iCs/>
        </w:rPr>
        <w:t>Amor Rojo </w:t>
      </w:r>
      <w:r w:rsidRPr="002433F7">
        <w:rPr>
          <w:rFonts w:ascii="Garamond" w:hAnsi="Garamond"/>
        </w:rPr>
        <w:t xml:space="preserve">rilegge gli scritti della rivoluzionaria sovietica Alexandra </w:t>
      </w:r>
      <w:proofErr w:type="spellStart"/>
      <w:r w:rsidRPr="002433F7">
        <w:rPr>
          <w:rFonts w:ascii="Garamond" w:hAnsi="Garamond"/>
        </w:rPr>
        <w:t>Kollontai</w:t>
      </w:r>
      <w:proofErr w:type="spellEnd"/>
      <w:r w:rsidRPr="002433F7">
        <w:rPr>
          <w:rFonts w:ascii="Garamond" w:hAnsi="Garamond"/>
        </w:rPr>
        <w:t xml:space="preserve"> sulla sessualità e l</w:t>
      </w:r>
      <w:r>
        <w:rPr>
          <w:rFonts w:ascii="Garamond" w:hAnsi="Garamond"/>
        </w:rPr>
        <w:t>’</w:t>
      </w:r>
      <w:r w:rsidRPr="002433F7">
        <w:rPr>
          <w:rFonts w:ascii="Garamond" w:hAnsi="Garamond"/>
        </w:rPr>
        <w:t>emancipazione femminile, sull</w:t>
      </w:r>
      <w:r>
        <w:rPr>
          <w:rFonts w:ascii="Garamond" w:hAnsi="Garamond"/>
        </w:rPr>
        <w:t>’</w:t>
      </w:r>
      <w:r w:rsidRPr="002433F7">
        <w:rPr>
          <w:rFonts w:ascii="Garamond" w:hAnsi="Garamond"/>
        </w:rPr>
        <w:t xml:space="preserve">abolizione della famiglia e sulla necessità di “cambiare i cuori e le menti”. </w:t>
      </w:r>
      <w:r w:rsidR="0089240B" w:rsidRPr="0089240B">
        <w:rPr>
          <w:rFonts w:ascii="Garamond" w:hAnsi="Garamond"/>
        </w:rPr>
        <w:t>Questa lettura traccia una complessa rete di connessioni tra il femminismo marxista europeo del XX secolo e i transfemminismi latinoamericani del XXI secolo, tra lutto personale e collettivo, tra una miriade di modi di intendere il femminile e tra lo sguardo malinconico del disincanto e la richiesta furiosa, tenera e imperiosa che la Rivoluzione, finalmente, mantenga la sua promessa.</w:t>
      </w:r>
    </w:p>
    <w:p w14:paraId="5F23CA18" w14:textId="77777777" w:rsidR="0089240B" w:rsidRDefault="0089240B" w:rsidP="00AD6F3F">
      <w:pPr>
        <w:rPr>
          <w:rFonts w:ascii="Garamond" w:hAnsi="Garamond"/>
        </w:rPr>
      </w:pPr>
    </w:p>
    <w:p w14:paraId="0E4F6154" w14:textId="76968FCC" w:rsidR="0089240B" w:rsidRPr="0089240B" w:rsidRDefault="0089240B" w:rsidP="0089240B">
      <w:pPr>
        <w:rPr>
          <w:rFonts w:ascii="Garamond" w:hAnsi="Garamond"/>
        </w:rPr>
      </w:pPr>
      <w:r w:rsidRPr="0089240B">
        <w:rPr>
          <w:rFonts w:ascii="Garamond" w:hAnsi="Garamond"/>
        </w:rPr>
        <w:t>Dal 7 marzo al 2 aprile</w:t>
      </w:r>
      <w:r>
        <w:rPr>
          <w:rFonts w:ascii="Garamond" w:hAnsi="Garamond"/>
        </w:rPr>
        <w:t xml:space="preserve"> nella Sala conferenza del Mart saranno proiettati anche gli altri due lavori della trilogia di Dora Garcia: </w:t>
      </w:r>
      <w:r w:rsidRPr="0089240B">
        <w:rPr>
          <w:rFonts w:ascii="Garamond" w:hAnsi="Garamond"/>
          <w:i/>
        </w:rPr>
        <w:t>Love with </w:t>
      </w:r>
      <w:proofErr w:type="spellStart"/>
      <w:r w:rsidRPr="0089240B">
        <w:rPr>
          <w:rFonts w:ascii="Garamond" w:hAnsi="Garamond"/>
          <w:i/>
        </w:rPr>
        <w:t>Obstacles</w:t>
      </w:r>
      <w:proofErr w:type="spellEnd"/>
      <w:r w:rsidRPr="0089240B">
        <w:rPr>
          <w:rFonts w:ascii="Garamond" w:hAnsi="Garamond"/>
          <w:i/>
        </w:rPr>
        <w:t xml:space="preserve"> </w:t>
      </w:r>
      <w:r w:rsidRPr="0089240B">
        <w:rPr>
          <w:rFonts w:ascii="Garamond" w:hAnsi="Garamond"/>
          <w:iCs/>
        </w:rPr>
        <w:t>(</w:t>
      </w:r>
      <w:r w:rsidRPr="0089240B">
        <w:rPr>
          <w:rFonts w:ascii="Garamond" w:hAnsi="Garamond"/>
        </w:rPr>
        <w:t>2020, 60 min.) e </w:t>
      </w:r>
      <w:r w:rsidRPr="0089240B">
        <w:rPr>
          <w:rFonts w:ascii="Garamond" w:hAnsi="Garamond"/>
          <w:i/>
        </w:rPr>
        <w:t xml:space="preserve">Si </w:t>
      </w:r>
      <w:proofErr w:type="spellStart"/>
      <w:r w:rsidRPr="0089240B">
        <w:rPr>
          <w:rFonts w:ascii="Garamond" w:hAnsi="Garamond"/>
          <w:i/>
        </w:rPr>
        <w:t>Pudiera</w:t>
      </w:r>
      <w:proofErr w:type="spellEnd"/>
      <w:r w:rsidRPr="0089240B">
        <w:rPr>
          <w:rFonts w:ascii="Garamond" w:hAnsi="Garamond"/>
          <w:i/>
        </w:rPr>
        <w:t xml:space="preserve"> </w:t>
      </w:r>
      <w:proofErr w:type="spellStart"/>
      <w:r w:rsidRPr="0089240B">
        <w:rPr>
          <w:rFonts w:ascii="Garamond" w:hAnsi="Garamond"/>
          <w:i/>
        </w:rPr>
        <w:t>Desear</w:t>
      </w:r>
      <w:proofErr w:type="spellEnd"/>
      <w:r w:rsidRPr="0089240B">
        <w:rPr>
          <w:rFonts w:ascii="Garamond" w:hAnsi="Garamond"/>
          <w:i/>
        </w:rPr>
        <w:t xml:space="preserve"> </w:t>
      </w:r>
      <w:proofErr w:type="spellStart"/>
      <w:r w:rsidRPr="0089240B">
        <w:rPr>
          <w:rFonts w:ascii="Garamond" w:hAnsi="Garamond"/>
          <w:i/>
        </w:rPr>
        <w:t>Algo</w:t>
      </w:r>
      <w:proofErr w:type="spellEnd"/>
      <w:r w:rsidRPr="0089240B">
        <w:rPr>
          <w:rFonts w:ascii="Garamond" w:hAnsi="Garamond"/>
          <w:i/>
        </w:rPr>
        <w:t xml:space="preserve"> (</w:t>
      </w:r>
      <w:proofErr w:type="spellStart"/>
      <w:r w:rsidRPr="0089240B">
        <w:rPr>
          <w:rFonts w:ascii="Garamond" w:hAnsi="Garamond"/>
          <w:i/>
        </w:rPr>
        <w:t>If</w:t>
      </w:r>
      <w:proofErr w:type="spellEnd"/>
      <w:r w:rsidRPr="0089240B">
        <w:rPr>
          <w:rFonts w:ascii="Garamond" w:hAnsi="Garamond"/>
          <w:i/>
        </w:rPr>
        <w:t xml:space="preserve"> I </w:t>
      </w:r>
      <w:proofErr w:type="spellStart"/>
      <w:r w:rsidRPr="0089240B">
        <w:rPr>
          <w:rFonts w:ascii="Garamond" w:hAnsi="Garamond"/>
          <w:i/>
        </w:rPr>
        <w:t>Could</w:t>
      </w:r>
      <w:proofErr w:type="spellEnd"/>
      <w:r w:rsidRPr="0089240B">
        <w:rPr>
          <w:rFonts w:ascii="Garamond" w:hAnsi="Garamond"/>
          <w:i/>
        </w:rPr>
        <w:t xml:space="preserve"> </w:t>
      </w:r>
      <w:proofErr w:type="spellStart"/>
      <w:r w:rsidRPr="0089240B">
        <w:rPr>
          <w:rFonts w:ascii="Garamond" w:hAnsi="Garamond"/>
          <w:i/>
        </w:rPr>
        <w:t>Wish</w:t>
      </w:r>
      <w:proofErr w:type="spellEnd"/>
      <w:r w:rsidRPr="0089240B">
        <w:rPr>
          <w:rFonts w:ascii="Garamond" w:hAnsi="Garamond"/>
          <w:i/>
        </w:rPr>
        <w:t xml:space="preserve"> for </w:t>
      </w:r>
      <w:proofErr w:type="spellStart"/>
      <w:r w:rsidRPr="0089240B">
        <w:rPr>
          <w:rFonts w:ascii="Garamond" w:hAnsi="Garamond"/>
          <w:i/>
        </w:rPr>
        <w:t>Something</w:t>
      </w:r>
      <w:proofErr w:type="spellEnd"/>
      <w:r w:rsidRPr="0089240B">
        <w:rPr>
          <w:rFonts w:ascii="Garamond" w:hAnsi="Garamond"/>
          <w:i/>
        </w:rPr>
        <w:t xml:space="preserve">) </w:t>
      </w:r>
      <w:r w:rsidRPr="0089240B">
        <w:rPr>
          <w:rFonts w:ascii="Garamond" w:hAnsi="Garamond"/>
        </w:rPr>
        <w:t>(2021, 68 min.)</w:t>
      </w:r>
    </w:p>
    <w:p w14:paraId="44881DE2" w14:textId="77777777" w:rsidR="0089240B" w:rsidRPr="0089240B" w:rsidRDefault="0089240B" w:rsidP="00AD6F3F">
      <w:pPr>
        <w:rPr>
          <w:rFonts w:ascii="Garamond" w:hAnsi="Garamond"/>
        </w:rPr>
      </w:pPr>
    </w:p>
    <w:p w14:paraId="7923A536" w14:textId="6785FF4D" w:rsidR="00BE6E55" w:rsidRPr="008537D1" w:rsidRDefault="00E967A6" w:rsidP="00BE6E55">
      <w:pPr>
        <w:rPr>
          <w:rFonts w:ascii="Trebuchet MS" w:hAnsi="Trebuchet MS"/>
          <w:b/>
          <w:sz w:val="26"/>
          <w:szCs w:val="26"/>
        </w:rPr>
      </w:pPr>
      <w:r w:rsidRPr="008537D1">
        <w:rPr>
          <w:rFonts w:ascii="Garamond" w:hAnsi="Garamond"/>
          <w:sz w:val="26"/>
          <w:szCs w:val="26"/>
        </w:rPr>
        <w:br/>
      </w:r>
      <w:r w:rsidR="00BE6E55" w:rsidRPr="008537D1">
        <w:rPr>
          <w:rFonts w:ascii="Trebuchet MS" w:hAnsi="Trebuchet MS"/>
          <w:b/>
          <w:sz w:val="26"/>
          <w:szCs w:val="26"/>
        </w:rPr>
        <w:t>La curatrice</w:t>
      </w:r>
    </w:p>
    <w:p w14:paraId="5E16A64A" w14:textId="01616DD3" w:rsidR="00BE6E55" w:rsidRPr="008537D1" w:rsidRDefault="00BE6E55" w:rsidP="00BE6E55">
      <w:pPr>
        <w:rPr>
          <w:rFonts w:ascii="Garamond" w:hAnsi="Garamond"/>
        </w:rPr>
      </w:pPr>
      <w:r w:rsidRPr="008537D1">
        <w:rPr>
          <w:rFonts w:ascii="Garamond" w:hAnsi="Garamond"/>
          <w:b/>
        </w:rPr>
        <w:br/>
        <w:t>Martina Melilli</w:t>
      </w:r>
      <w:r w:rsidRPr="008537D1">
        <w:rPr>
          <w:rFonts w:ascii="Garamond" w:hAnsi="Garamond"/>
        </w:rPr>
        <w:t xml:space="preserve"> (1987) è un’artista multidisciplinare, regista e organizzatrice culturale.</w:t>
      </w:r>
    </w:p>
    <w:p w14:paraId="25F64518" w14:textId="77777777" w:rsidR="00BE6E55" w:rsidRPr="008537D1" w:rsidRDefault="00BE6E55" w:rsidP="00BE6E55">
      <w:pPr>
        <w:rPr>
          <w:rFonts w:ascii="Garamond" w:hAnsi="Garamond"/>
        </w:rPr>
      </w:pPr>
      <w:r w:rsidRPr="008537D1">
        <w:rPr>
          <w:rFonts w:ascii="Garamond" w:hAnsi="Garamond"/>
        </w:rPr>
        <w:t xml:space="preserve">Laureata allo IUAV, ha studiato cinema a Bruxelles, ha partecipato a numerosi festival internazionali, ricevuto premi e menzioni. Nel 2022 è stata selezionata per Berlinale Talents, nel 2023, con una borsa di </w:t>
      </w:r>
      <w:proofErr w:type="spellStart"/>
      <w:r w:rsidRPr="008537D1">
        <w:rPr>
          <w:rFonts w:ascii="Garamond" w:hAnsi="Garamond"/>
        </w:rPr>
        <w:t>capacity</w:t>
      </w:r>
      <w:proofErr w:type="spellEnd"/>
      <w:r w:rsidRPr="008537D1">
        <w:rPr>
          <w:rFonts w:ascii="Garamond" w:hAnsi="Garamond"/>
        </w:rPr>
        <w:t xml:space="preserve"> building, per la II edizione del Master Executive Cultura &amp; Salute del Cultural Welfare Center di Torino.</w:t>
      </w:r>
    </w:p>
    <w:p w14:paraId="76E289D5" w14:textId="29C1D448" w:rsidR="00BE6E55" w:rsidRPr="008537D1" w:rsidRDefault="00BE6E55" w:rsidP="00BE6E55">
      <w:pPr>
        <w:rPr>
          <w:rFonts w:ascii="Garamond" w:hAnsi="Garamond"/>
        </w:rPr>
      </w:pPr>
      <w:r w:rsidRPr="008537D1">
        <w:rPr>
          <w:rFonts w:ascii="Garamond" w:hAnsi="Garamond"/>
        </w:rPr>
        <w:t>Conduce laboratori, lezioni e conferenze in numerose istituzioni italiane e internazionali. In Trentino collabora con l’associazione Nuovo Cineforum Rovereto e cura la co-direzione artistica del festival multidisciplinare Osvaldo.</w:t>
      </w:r>
    </w:p>
    <w:p w14:paraId="6BCE9E99" w14:textId="77777777" w:rsidR="00BE6E55" w:rsidRPr="008537D1" w:rsidRDefault="00BE6E55" w:rsidP="00BE6E55">
      <w:pPr>
        <w:rPr>
          <w:rFonts w:ascii="Garamond" w:hAnsi="Garamond"/>
        </w:rPr>
      </w:pPr>
      <w:r w:rsidRPr="008537D1">
        <w:rPr>
          <w:rFonts w:ascii="Garamond" w:hAnsi="Garamond"/>
        </w:rPr>
        <w:t xml:space="preserve">Con i suoi film e cortometraggi ha partecipato a numerosi festival internazionali tra cui Festival di Locarno, International Rotterdam Film Festival, </w:t>
      </w:r>
      <w:proofErr w:type="spellStart"/>
      <w:proofErr w:type="gramStart"/>
      <w:r w:rsidRPr="008537D1">
        <w:rPr>
          <w:rFonts w:ascii="Garamond" w:hAnsi="Garamond"/>
        </w:rPr>
        <w:t>Ji.hlava</w:t>
      </w:r>
      <w:proofErr w:type="spellEnd"/>
      <w:proofErr w:type="gramEnd"/>
      <w:r w:rsidRPr="008537D1">
        <w:rPr>
          <w:rFonts w:ascii="Garamond" w:hAnsi="Garamond"/>
        </w:rPr>
        <w:t xml:space="preserve"> IDFF, </w:t>
      </w:r>
      <w:proofErr w:type="spellStart"/>
      <w:r w:rsidRPr="008537D1">
        <w:rPr>
          <w:rFonts w:ascii="Garamond" w:hAnsi="Garamond"/>
        </w:rPr>
        <w:t>CineMigrante</w:t>
      </w:r>
      <w:proofErr w:type="spellEnd"/>
      <w:r w:rsidRPr="008537D1">
        <w:rPr>
          <w:rFonts w:ascii="Garamond" w:hAnsi="Garamond"/>
        </w:rPr>
        <w:t xml:space="preserve">, </w:t>
      </w:r>
      <w:proofErr w:type="spellStart"/>
      <w:r w:rsidRPr="008537D1">
        <w:rPr>
          <w:rFonts w:ascii="Garamond" w:hAnsi="Garamond"/>
        </w:rPr>
        <w:t>DocuTIFF</w:t>
      </w:r>
      <w:proofErr w:type="spellEnd"/>
      <w:r w:rsidRPr="008537D1">
        <w:rPr>
          <w:rFonts w:ascii="Garamond" w:hAnsi="Garamond"/>
        </w:rPr>
        <w:t xml:space="preserve">, Lago Film Festival, Filmmaker Film Festival, Milano Film Festival, Lo Schermo dell’arte, </w:t>
      </w:r>
      <w:proofErr w:type="spellStart"/>
      <w:r w:rsidRPr="008537D1">
        <w:rPr>
          <w:rFonts w:ascii="Garamond" w:hAnsi="Garamond"/>
        </w:rPr>
        <w:t>Ekrani</w:t>
      </w:r>
      <w:proofErr w:type="spellEnd"/>
      <w:r w:rsidRPr="008537D1">
        <w:rPr>
          <w:rFonts w:ascii="Garamond" w:hAnsi="Garamond"/>
        </w:rPr>
        <w:t xml:space="preserve"> i </w:t>
      </w:r>
      <w:proofErr w:type="spellStart"/>
      <w:r w:rsidRPr="008537D1">
        <w:rPr>
          <w:rFonts w:ascii="Garamond" w:hAnsi="Garamond"/>
        </w:rPr>
        <w:t>Artit</w:t>
      </w:r>
      <w:proofErr w:type="spellEnd"/>
      <w:r w:rsidRPr="008537D1">
        <w:rPr>
          <w:rFonts w:ascii="Garamond" w:hAnsi="Garamond"/>
        </w:rPr>
        <w:t xml:space="preserve"> festival, Scutari, Chicago IFF, DOK Leipzig. Nel 2017 ha vinto </w:t>
      </w:r>
      <w:proofErr w:type="spellStart"/>
      <w:r w:rsidRPr="008537D1">
        <w:rPr>
          <w:rFonts w:ascii="Garamond" w:hAnsi="Garamond"/>
        </w:rPr>
        <w:t>Artevisione</w:t>
      </w:r>
      <w:proofErr w:type="spellEnd"/>
      <w:r w:rsidRPr="008537D1">
        <w:rPr>
          <w:rFonts w:ascii="Garamond" w:hAnsi="Garamond"/>
        </w:rPr>
        <w:t xml:space="preserve">, a cura di </w:t>
      </w:r>
      <w:proofErr w:type="spellStart"/>
      <w:r w:rsidRPr="008537D1">
        <w:rPr>
          <w:rFonts w:ascii="Garamond" w:hAnsi="Garamond"/>
        </w:rPr>
        <w:t>Sky</w:t>
      </w:r>
      <w:proofErr w:type="spellEnd"/>
      <w:r w:rsidRPr="008537D1">
        <w:rPr>
          <w:rFonts w:ascii="Garamond" w:hAnsi="Garamond"/>
        </w:rPr>
        <w:t xml:space="preserve"> Academy e Careof, con MUM, I’M SORRY, oggi parte della collezione del Museo del Novecento. Ha esposto, tra le altre, in istituzioni come Palazzo Strozzi Firenze, PAC Milano, GAM Roma.</w:t>
      </w:r>
    </w:p>
    <w:p w14:paraId="70A734E9" w14:textId="77777777" w:rsidR="00BE6E55" w:rsidRPr="008537D1" w:rsidRDefault="00BE6E55" w:rsidP="00BE6E55">
      <w:pPr>
        <w:rPr>
          <w:rFonts w:ascii="Trebuchet MS" w:hAnsi="Trebuchet MS"/>
          <w:b/>
        </w:rPr>
      </w:pPr>
      <w:r w:rsidRPr="008537D1">
        <w:rPr>
          <w:rFonts w:ascii="Trebuchet MS" w:hAnsi="Trebuchet MS"/>
          <w:b/>
        </w:rPr>
        <w:br w:type="page"/>
      </w:r>
    </w:p>
    <w:p w14:paraId="4DDF09C1" w14:textId="77777777" w:rsidR="009325A0" w:rsidRDefault="009325A0" w:rsidP="009325A0">
      <w:pPr>
        <w:rPr>
          <w:rFonts w:ascii="Garamond" w:hAnsi="Garamond" w:cs="Arial"/>
          <w:bCs/>
        </w:rPr>
      </w:pPr>
      <w:proofErr w:type="spellStart"/>
      <w:r>
        <w:rPr>
          <w:rFonts w:ascii="Garamond" w:hAnsi="Garamond" w:cs="Arial"/>
          <w:b/>
          <w:bCs/>
        </w:rPr>
        <w:lastRenderedPageBreak/>
        <w:t>MartRovereto</w:t>
      </w:r>
      <w:proofErr w:type="spellEnd"/>
      <w:r>
        <w:rPr>
          <w:rFonts w:ascii="Garamond" w:hAnsi="Garamond" w:cs="Arial"/>
          <w:bCs/>
        </w:rPr>
        <w:br/>
        <w:t>Corso Bettini, 43</w:t>
      </w:r>
      <w:r>
        <w:rPr>
          <w:rFonts w:ascii="Garamond" w:hAnsi="Garamond" w:cs="Arial"/>
          <w:bCs/>
        </w:rPr>
        <w:br/>
        <w:t>38068 Rovereto (TN)</w:t>
      </w:r>
      <w:r>
        <w:rPr>
          <w:rFonts w:ascii="Garamond" w:hAnsi="Garamond" w:cs="Arial"/>
          <w:bCs/>
        </w:rPr>
        <w:br/>
        <w:t xml:space="preserve">T. 800 397760 </w:t>
      </w:r>
      <w:r>
        <w:rPr>
          <w:rFonts w:ascii="Garamond" w:hAnsi="Garamond" w:cs="Arial"/>
          <w:bCs/>
        </w:rPr>
        <w:br/>
        <w:t>T.</w:t>
      </w:r>
      <w:r>
        <w:rPr>
          <w:rFonts w:ascii="Garamond" w:hAnsi="Garamond" w:cs="Arial"/>
        </w:rPr>
        <w:t xml:space="preserve">+39 </w:t>
      </w:r>
      <w:r>
        <w:rPr>
          <w:rFonts w:ascii="Garamond" w:hAnsi="Garamond" w:cs="Arial"/>
          <w:bCs/>
        </w:rPr>
        <w:t>0464 438887</w:t>
      </w:r>
    </w:p>
    <w:p w14:paraId="00861406" w14:textId="77777777" w:rsidR="009325A0" w:rsidRDefault="00495138" w:rsidP="009325A0">
      <w:pPr>
        <w:rPr>
          <w:rFonts w:ascii="Garamond" w:hAnsi="Garamond" w:cs="Arial"/>
        </w:rPr>
      </w:pPr>
      <w:hyperlink r:id="rId8" w:history="1">
        <w:r w:rsidR="009325A0">
          <w:rPr>
            <w:rStyle w:val="Collegamentoipertestuale"/>
            <w:rFonts w:ascii="Garamond" w:hAnsi="Garamond" w:cs="Arial"/>
            <w:bCs/>
          </w:rPr>
          <w:t>info@mart.trento.it</w:t>
        </w:r>
      </w:hyperlink>
      <w:r w:rsidR="009325A0">
        <w:rPr>
          <w:rFonts w:ascii="Garamond" w:hAnsi="Garamond" w:cs="Arial"/>
          <w:bCs/>
        </w:rPr>
        <w:br/>
      </w:r>
      <w:hyperlink r:id="rId9" w:history="1">
        <w:r w:rsidR="009325A0">
          <w:rPr>
            <w:rStyle w:val="Collegamentoipertestuale"/>
            <w:rFonts w:ascii="Garamond" w:hAnsi="Garamond" w:cs="Arial"/>
            <w:bCs/>
          </w:rPr>
          <w:t>www.mart.trento.it</w:t>
        </w:r>
      </w:hyperlink>
    </w:p>
    <w:p w14:paraId="32BAD4AA" w14:textId="77777777" w:rsidR="009325A0" w:rsidRDefault="009325A0" w:rsidP="009325A0">
      <w:pPr>
        <w:rPr>
          <w:rFonts w:ascii="Garamond" w:hAnsi="Garamond" w:cs="Arial"/>
          <w:b/>
          <w:bCs/>
        </w:rPr>
      </w:pPr>
    </w:p>
    <w:p w14:paraId="447D5739" w14:textId="77777777" w:rsidR="009325A0" w:rsidRDefault="009325A0" w:rsidP="009325A0">
      <w:pPr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</w:rPr>
        <w:t>Orari</w:t>
      </w:r>
      <w:r>
        <w:rPr>
          <w:rFonts w:ascii="Garamond" w:hAnsi="Garamond" w:cs="Arial"/>
          <w:bCs/>
        </w:rPr>
        <w:br/>
        <w:t>mar-</w:t>
      </w:r>
      <w:proofErr w:type="spellStart"/>
      <w:r>
        <w:rPr>
          <w:rFonts w:ascii="Garamond" w:hAnsi="Garamond" w:cs="Arial"/>
          <w:bCs/>
        </w:rPr>
        <w:t>dom</w:t>
      </w:r>
      <w:proofErr w:type="spellEnd"/>
      <w:r>
        <w:rPr>
          <w:rFonts w:ascii="Garamond" w:hAnsi="Garamond" w:cs="Arial"/>
          <w:bCs/>
        </w:rPr>
        <w:t xml:space="preserve"> 10.00-18.00 </w:t>
      </w:r>
    </w:p>
    <w:p w14:paraId="17880668" w14:textId="77777777" w:rsidR="009325A0" w:rsidRDefault="009325A0" w:rsidP="009325A0">
      <w:pPr>
        <w:rPr>
          <w:rFonts w:ascii="Garamond" w:hAnsi="Garamond" w:cs="Arial"/>
          <w:bCs/>
        </w:rPr>
      </w:pPr>
      <w:proofErr w:type="spellStart"/>
      <w:r>
        <w:rPr>
          <w:rFonts w:ascii="Garamond" w:hAnsi="Garamond" w:cs="Arial"/>
          <w:bCs/>
        </w:rPr>
        <w:t>ven</w:t>
      </w:r>
      <w:proofErr w:type="spellEnd"/>
      <w:r>
        <w:rPr>
          <w:rFonts w:ascii="Garamond" w:hAnsi="Garamond" w:cs="Arial"/>
          <w:bCs/>
        </w:rPr>
        <w:t xml:space="preserve"> 10.00-21.00 </w:t>
      </w:r>
    </w:p>
    <w:p w14:paraId="586A73BC" w14:textId="77777777" w:rsidR="009325A0" w:rsidRDefault="009325A0" w:rsidP="009325A0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>lunedì chiuso</w:t>
      </w:r>
      <w:r>
        <w:rPr>
          <w:rFonts w:ascii="Garamond" w:hAnsi="Garamond" w:cs="Arial"/>
          <w:bCs/>
        </w:rPr>
        <w:br/>
      </w:r>
    </w:p>
    <w:p w14:paraId="06E6D6BB" w14:textId="77777777" w:rsidR="009325A0" w:rsidRDefault="009325A0" w:rsidP="009325A0">
      <w:pPr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</w:rPr>
        <w:t>Tariffe</w:t>
      </w:r>
    </w:p>
    <w:p w14:paraId="60C878D5" w14:textId="77777777" w:rsidR="009325A0" w:rsidRDefault="009325A0" w:rsidP="009325A0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Intero 1</w:t>
      </w:r>
      <w:r w:rsidR="00313BB9">
        <w:rPr>
          <w:rFonts w:ascii="Garamond" w:hAnsi="Garamond" w:cs="Arial"/>
          <w:bCs/>
        </w:rPr>
        <w:t>5</w:t>
      </w:r>
      <w:r>
        <w:rPr>
          <w:rFonts w:ascii="Garamond" w:hAnsi="Garamond" w:cs="Arial"/>
          <w:bCs/>
        </w:rPr>
        <w:t xml:space="preserve"> Euro </w:t>
      </w:r>
    </w:p>
    <w:p w14:paraId="05D0665D" w14:textId="77777777" w:rsidR="009325A0" w:rsidRDefault="009325A0" w:rsidP="009325A0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Ridotto </w:t>
      </w:r>
      <w:r w:rsidR="00313BB9">
        <w:rPr>
          <w:rFonts w:ascii="Garamond" w:hAnsi="Garamond" w:cs="Arial"/>
          <w:bCs/>
        </w:rPr>
        <w:t>9</w:t>
      </w:r>
      <w:r>
        <w:rPr>
          <w:rFonts w:ascii="Garamond" w:hAnsi="Garamond" w:cs="Arial"/>
          <w:bCs/>
        </w:rPr>
        <w:t xml:space="preserve"> Euro</w:t>
      </w:r>
    </w:p>
    <w:p w14:paraId="26F3AF3D" w14:textId="77777777" w:rsidR="009325A0" w:rsidRDefault="009325A0" w:rsidP="009325A0">
      <w:pPr>
        <w:rPr>
          <w:rFonts w:ascii="Garamond" w:hAnsi="Garamond"/>
          <w:b/>
          <w:bCs/>
          <w:lang w:eastAsia="ar-SA"/>
        </w:rPr>
      </w:pPr>
      <w:r>
        <w:rPr>
          <w:rFonts w:ascii="Garamond" w:hAnsi="Garamond" w:cs="Arial"/>
          <w:bCs/>
        </w:rPr>
        <w:t>Gratuito fino ai 14 anni e persone con disabilità</w:t>
      </w:r>
    </w:p>
    <w:p w14:paraId="6D968C80" w14:textId="77777777" w:rsidR="009325A0" w:rsidRDefault="009325A0" w:rsidP="009325A0">
      <w:pPr>
        <w:suppressAutoHyphens/>
        <w:rPr>
          <w:rFonts w:ascii="Garamond" w:hAnsi="Garamond"/>
          <w:b/>
          <w:bCs/>
          <w:lang w:eastAsia="ar-SA"/>
        </w:rPr>
      </w:pPr>
    </w:p>
    <w:p w14:paraId="4399066E" w14:textId="77777777" w:rsidR="009325A0" w:rsidRDefault="009325A0" w:rsidP="009325A0">
      <w:pPr>
        <w:suppressAutoHyphens/>
        <w:rPr>
          <w:rFonts w:ascii="Garamond" w:hAnsi="Garamond"/>
          <w:b/>
          <w:bCs/>
          <w:lang w:eastAsia="ar-SA"/>
        </w:rPr>
      </w:pPr>
      <w:r>
        <w:rPr>
          <w:rFonts w:ascii="Garamond" w:hAnsi="Garamond"/>
          <w:b/>
          <w:bCs/>
          <w:lang w:eastAsia="ar-SA"/>
        </w:rPr>
        <w:t xml:space="preserve">Ufficio comunicazione </w:t>
      </w:r>
    </w:p>
    <w:p w14:paraId="60989495" w14:textId="77777777" w:rsidR="009325A0" w:rsidRDefault="009325A0" w:rsidP="009325A0">
      <w:pPr>
        <w:suppressAutoHyphens/>
        <w:rPr>
          <w:rFonts w:ascii="Garamond" w:hAnsi="Garamond"/>
          <w:b/>
          <w:bCs/>
          <w:lang w:eastAsia="ar-SA"/>
        </w:rPr>
      </w:pPr>
      <w:r>
        <w:rPr>
          <w:rFonts w:ascii="Garamond" w:hAnsi="Garamond"/>
          <w:lang w:eastAsia="ar-SA"/>
        </w:rPr>
        <w:t>Susanna Sara Mandice</w:t>
      </w:r>
    </w:p>
    <w:p w14:paraId="5889042D" w14:textId="77777777" w:rsidR="009325A0" w:rsidRDefault="00495138" w:rsidP="009325A0">
      <w:pPr>
        <w:suppressAutoHyphens/>
        <w:rPr>
          <w:rFonts w:ascii="Garamond" w:hAnsi="Garamond"/>
          <w:lang w:eastAsia="ar-SA"/>
        </w:rPr>
      </w:pPr>
      <w:hyperlink r:id="rId10" w:history="1">
        <w:r w:rsidR="009325A0">
          <w:rPr>
            <w:rStyle w:val="Collegamentoipertestuale"/>
            <w:rFonts w:ascii="Garamond" w:hAnsi="Garamond"/>
            <w:lang w:eastAsia="ar-SA"/>
          </w:rPr>
          <w:t>press@mart.trento.it</w:t>
        </w:r>
      </w:hyperlink>
      <w:r w:rsidR="009325A0">
        <w:rPr>
          <w:rFonts w:ascii="Garamond" w:hAnsi="Garamond"/>
          <w:lang w:eastAsia="ar-SA"/>
        </w:rPr>
        <w:br/>
        <w:t>T +39 0464 454124</w:t>
      </w:r>
    </w:p>
    <w:p w14:paraId="1B720958" w14:textId="77777777" w:rsidR="009325A0" w:rsidRDefault="009325A0" w:rsidP="009325A0">
      <w:pPr>
        <w:suppressAutoHyphens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T +39 334 6333148</w:t>
      </w:r>
    </w:p>
    <w:p w14:paraId="00DD2407" w14:textId="77777777" w:rsidR="00313BB9" w:rsidRDefault="00313BB9" w:rsidP="009325A0">
      <w:pPr>
        <w:suppressAutoHyphens/>
        <w:rPr>
          <w:rFonts w:ascii="Garamond" w:hAnsi="Garamond"/>
          <w:b/>
          <w:bCs/>
        </w:rPr>
      </w:pPr>
      <w:r>
        <w:rPr>
          <w:rFonts w:ascii="Garamond" w:hAnsi="Garamond"/>
          <w:lang w:eastAsia="ar-SA"/>
        </w:rPr>
        <w:t>Francesca Musolino</w:t>
      </w:r>
    </w:p>
    <w:p w14:paraId="3EBBD6B7" w14:textId="77777777" w:rsidR="009325A0" w:rsidRDefault="00313BB9" w:rsidP="009325A0">
      <w:pPr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T +39 0464 454155</w:t>
      </w:r>
    </w:p>
    <w:p w14:paraId="472910D5" w14:textId="77777777" w:rsidR="002B5695" w:rsidRDefault="009A2A17" w:rsidP="00313BB9">
      <w:pPr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Silv</w:t>
      </w:r>
      <w:r w:rsidR="002B5695">
        <w:rPr>
          <w:rFonts w:ascii="Garamond" w:hAnsi="Garamond"/>
          <w:lang w:eastAsia="ar-SA"/>
        </w:rPr>
        <w:t>ia Guzzo</w:t>
      </w:r>
    </w:p>
    <w:p w14:paraId="0D77A555" w14:textId="77777777" w:rsidR="00313BB9" w:rsidRDefault="00313BB9" w:rsidP="00313BB9">
      <w:pPr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T +39 0464 454142</w:t>
      </w:r>
    </w:p>
    <w:p w14:paraId="420E5B36" w14:textId="77777777" w:rsidR="00313BB9" w:rsidRDefault="00313BB9" w:rsidP="009325A0">
      <w:pPr>
        <w:rPr>
          <w:rFonts w:ascii="Garamond" w:hAnsi="Garamond"/>
          <w:b/>
          <w:bCs/>
        </w:rPr>
      </w:pPr>
    </w:p>
    <w:p w14:paraId="3BCDFC56" w14:textId="77777777" w:rsidR="009325A0" w:rsidRDefault="009325A0" w:rsidP="009325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Mart ringrazia</w:t>
      </w:r>
    </w:p>
    <w:p w14:paraId="68564149" w14:textId="77777777" w:rsidR="009325A0" w:rsidRDefault="009325A0" w:rsidP="009325A0">
      <w:pPr>
        <w:rPr>
          <w:rFonts w:ascii="Garamond" w:hAnsi="Garamond"/>
        </w:rPr>
      </w:pPr>
      <w:r>
        <w:rPr>
          <w:rFonts w:ascii="Garamond" w:hAnsi="Garamond"/>
        </w:rPr>
        <w:t>Provincia autonoma di Trento</w:t>
      </w:r>
    </w:p>
    <w:p w14:paraId="501389C0" w14:textId="77777777" w:rsidR="009325A0" w:rsidRDefault="009325A0" w:rsidP="009325A0">
      <w:pPr>
        <w:rPr>
          <w:rFonts w:ascii="Garamond" w:hAnsi="Garamond"/>
        </w:rPr>
      </w:pPr>
      <w:r>
        <w:rPr>
          <w:rFonts w:ascii="Garamond" w:hAnsi="Garamond"/>
        </w:rPr>
        <w:t>Comune di Trento</w:t>
      </w:r>
    </w:p>
    <w:p w14:paraId="18986ABC" w14:textId="77777777" w:rsidR="009325A0" w:rsidRDefault="009325A0" w:rsidP="009325A0">
      <w:pPr>
        <w:rPr>
          <w:rFonts w:ascii="Garamond" w:hAnsi="Garamond"/>
        </w:rPr>
      </w:pPr>
      <w:r>
        <w:rPr>
          <w:rFonts w:ascii="Garamond" w:hAnsi="Garamond"/>
        </w:rPr>
        <w:t>Comune di Rovereto</w:t>
      </w:r>
    </w:p>
    <w:p w14:paraId="2A437BED" w14:textId="77777777" w:rsidR="009325A0" w:rsidRDefault="009325A0" w:rsidP="009325A0">
      <w:pPr>
        <w:rPr>
          <w:rFonts w:ascii="Garamond" w:hAnsi="Garamond"/>
          <w:b/>
          <w:bCs/>
        </w:rPr>
      </w:pPr>
    </w:p>
    <w:p w14:paraId="79F5ED77" w14:textId="77777777" w:rsidR="009325A0" w:rsidRDefault="009325A0" w:rsidP="009325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Mart è sostenuto da</w:t>
      </w:r>
    </w:p>
    <w:p w14:paraId="6AA3DB2D" w14:textId="77777777" w:rsidR="009325A0" w:rsidRDefault="009325A0" w:rsidP="009325A0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Altemasi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Cavit</w:t>
      </w:r>
      <w:proofErr w:type="spellEnd"/>
    </w:p>
    <w:p w14:paraId="2B1C2B62" w14:textId="77777777" w:rsidR="009325A0" w:rsidRDefault="009325A0" w:rsidP="009325A0">
      <w:pPr>
        <w:autoSpaceDE w:val="0"/>
        <w:autoSpaceDN w:val="0"/>
        <w:ind w:right="141"/>
        <w:rPr>
          <w:rFonts w:ascii="Garamond" w:hAnsi="Garamond"/>
          <w:b/>
          <w:bCs/>
          <w:color w:val="000000"/>
        </w:rPr>
      </w:pPr>
    </w:p>
    <w:p w14:paraId="72B926DD" w14:textId="77777777" w:rsidR="009325A0" w:rsidRDefault="009325A0" w:rsidP="009325A0">
      <w:pPr>
        <w:autoSpaceDE w:val="0"/>
        <w:autoSpaceDN w:val="0"/>
        <w:ind w:right="141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In collaborazione con</w:t>
      </w:r>
    </w:p>
    <w:p w14:paraId="4414EB70" w14:textId="77777777" w:rsidR="009325A0" w:rsidRDefault="009325A0" w:rsidP="009325A0">
      <w:pPr>
        <w:autoSpaceDE w:val="0"/>
        <w:autoSpaceDN w:val="0"/>
        <w:ind w:right="141"/>
        <w:rPr>
          <w:rFonts w:ascii="Garamond" w:eastAsia="Garamond" w:hAnsi="Garamond" w:cs="Garamond"/>
          <w:b/>
          <w:color w:val="000000"/>
        </w:rPr>
      </w:pPr>
      <w:r>
        <w:rPr>
          <w:rFonts w:ascii="Garamond" w:hAnsi="Garamond"/>
          <w:color w:val="000000"/>
        </w:rPr>
        <w:t>Trentino Marketing</w:t>
      </w:r>
    </w:p>
    <w:p w14:paraId="71990AF7" w14:textId="77777777" w:rsidR="00335D6C" w:rsidRPr="00634CA8" w:rsidRDefault="00335D6C" w:rsidP="009325A0">
      <w:pPr>
        <w:suppressAutoHyphens/>
        <w:rPr>
          <w:rFonts w:ascii="Garamond" w:hAnsi="Garamond"/>
          <w:b/>
          <w:bCs/>
        </w:rPr>
      </w:pPr>
    </w:p>
    <w:sectPr w:rsidR="00335D6C" w:rsidRPr="00634CA8" w:rsidSect="009325A0">
      <w:headerReference w:type="default" r:id="rId11"/>
      <w:type w:val="continuous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B71E5" w14:textId="77777777" w:rsidR="00831A98" w:rsidRDefault="00831A98">
      <w:r>
        <w:separator/>
      </w:r>
    </w:p>
  </w:endnote>
  <w:endnote w:type="continuationSeparator" w:id="0">
    <w:p w14:paraId="5736BCDA" w14:textId="77777777" w:rsidR="00831A98" w:rsidRDefault="0083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88919" w14:textId="77777777" w:rsidR="00831A98" w:rsidRDefault="00831A98">
      <w:r>
        <w:separator/>
      </w:r>
    </w:p>
  </w:footnote>
  <w:footnote w:type="continuationSeparator" w:id="0">
    <w:p w14:paraId="4D65DF68" w14:textId="77777777" w:rsidR="00831A98" w:rsidRDefault="0083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5DEFB" w14:textId="77777777" w:rsidR="00216F17" w:rsidRDefault="006B3CB7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A2F443" wp14:editId="67818747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54882"/>
    <w:multiLevelType w:val="hybridMultilevel"/>
    <w:tmpl w:val="990CD228"/>
    <w:lvl w:ilvl="0" w:tplc="F9A82E8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3109A"/>
    <w:multiLevelType w:val="hybridMultilevel"/>
    <w:tmpl w:val="310AA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3620"/>
    <w:multiLevelType w:val="hybridMultilevel"/>
    <w:tmpl w:val="F304953A"/>
    <w:lvl w:ilvl="0" w:tplc="FFA64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83646">
    <w:abstractNumId w:val="2"/>
  </w:num>
  <w:num w:numId="2" w16cid:durableId="267739547">
    <w:abstractNumId w:val="1"/>
  </w:num>
  <w:num w:numId="3" w16cid:durableId="715659963">
    <w:abstractNumId w:val="3"/>
  </w:num>
  <w:num w:numId="4" w16cid:durableId="1266382158">
    <w:abstractNumId w:val="4"/>
  </w:num>
  <w:num w:numId="5" w16cid:durableId="168073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3C"/>
    <w:rsid w:val="00002548"/>
    <w:rsid w:val="0000599B"/>
    <w:rsid w:val="000228EB"/>
    <w:rsid w:val="00026658"/>
    <w:rsid w:val="00026D32"/>
    <w:rsid w:val="00026F05"/>
    <w:rsid w:val="00037169"/>
    <w:rsid w:val="00045084"/>
    <w:rsid w:val="00047B99"/>
    <w:rsid w:val="0005323E"/>
    <w:rsid w:val="000532D7"/>
    <w:rsid w:val="00053CCE"/>
    <w:rsid w:val="00055C91"/>
    <w:rsid w:val="0005776A"/>
    <w:rsid w:val="0006701A"/>
    <w:rsid w:val="00073F92"/>
    <w:rsid w:val="000777C0"/>
    <w:rsid w:val="0008337B"/>
    <w:rsid w:val="00097B7A"/>
    <w:rsid w:val="000B0E9D"/>
    <w:rsid w:val="000B0FF9"/>
    <w:rsid w:val="000B79FA"/>
    <w:rsid w:val="000D260E"/>
    <w:rsid w:val="000D4137"/>
    <w:rsid w:val="000D5352"/>
    <w:rsid w:val="000D6DA3"/>
    <w:rsid w:val="000E0A19"/>
    <w:rsid w:val="000E1114"/>
    <w:rsid w:val="000E1ED0"/>
    <w:rsid w:val="000E3D21"/>
    <w:rsid w:val="000F29C6"/>
    <w:rsid w:val="000F3C82"/>
    <w:rsid w:val="000F69CA"/>
    <w:rsid w:val="0010413D"/>
    <w:rsid w:val="00104555"/>
    <w:rsid w:val="001077CD"/>
    <w:rsid w:val="00107EE4"/>
    <w:rsid w:val="0011324A"/>
    <w:rsid w:val="001136E8"/>
    <w:rsid w:val="00125477"/>
    <w:rsid w:val="001270E9"/>
    <w:rsid w:val="00127587"/>
    <w:rsid w:val="00140136"/>
    <w:rsid w:val="001418E4"/>
    <w:rsid w:val="001467F2"/>
    <w:rsid w:val="00150A34"/>
    <w:rsid w:val="00161A12"/>
    <w:rsid w:val="00181FBC"/>
    <w:rsid w:val="00185BF9"/>
    <w:rsid w:val="00191D22"/>
    <w:rsid w:val="00193CFF"/>
    <w:rsid w:val="001A0143"/>
    <w:rsid w:val="001A17D3"/>
    <w:rsid w:val="001A20FC"/>
    <w:rsid w:val="001A26F7"/>
    <w:rsid w:val="001B009B"/>
    <w:rsid w:val="001B6772"/>
    <w:rsid w:val="001B79F6"/>
    <w:rsid w:val="001C1ADA"/>
    <w:rsid w:val="001C1D31"/>
    <w:rsid w:val="001C7CDB"/>
    <w:rsid w:val="001D15F8"/>
    <w:rsid w:val="001D22D2"/>
    <w:rsid w:val="001D26D8"/>
    <w:rsid w:val="001D35E1"/>
    <w:rsid w:val="001D789C"/>
    <w:rsid w:val="001E1248"/>
    <w:rsid w:val="001E1FB4"/>
    <w:rsid w:val="001E21D8"/>
    <w:rsid w:val="001E2276"/>
    <w:rsid w:val="001E38BD"/>
    <w:rsid w:val="001E5A81"/>
    <w:rsid w:val="001F4E6A"/>
    <w:rsid w:val="00201182"/>
    <w:rsid w:val="00205165"/>
    <w:rsid w:val="00212E1B"/>
    <w:rsid w:val="00213605"/>
    <w:rsid w:val="00215F55"/>
    <w:rsid w:val="00216F17"/>
    <w:rsid w:val="00220AD8"/>
    <w:rsid w:val="00236B53"/>
    <w:rsid w:val="00237874"/>
    <w:rsid w:val="002433F7"/>
    <w:rsid w:val="00244F4B"/>
    <w:rsid w:val="00254E66"/>
    <w:rsid w:val="00261BE9"/>
    <w:rsid w:val="002645F5"/>
    <w:rsid w:val="00265CF7"/>
    <w:rsid w:val="00266265"/>
    <w:rsid w:val="00266679"/>
    <w:rsid w:val="00270069"/>
    <w:rsid w:val="002712FF"/>
    <w:rsid w:val="00275C0D"/>
    <w:rsid w:val="00285F60"/>
    <w:rsid w:val="002862F5"/>
    <w:rsid w:val="00290F32"/>
    <w:rsid w:val="00292FDA"/>
    <w:rsid w:val="00293FC3"/>
    <w:rsid w:val="002A3AE6"/>
    <w:rsid w:val="002A5C85"/>
    <w:rsid w:val="002B271B"/>
    <w:rsid w:val="002B34D7"/>
    <w:rsid w:val="002B5695"/>
    <w:rsid w:val="002C0217"/>
    <w:rsid w:val="002C046A"/>
    <w:rsid w:val="002C04D1"/>
    <w:rsid w:val="002C6F35"/>
    <w:rsid w:val="002D22EF"/>
    <w:rsid w:val="002E2207"/>
    <w:rsid w:val="002E4EC9"/>
    <w:rsid w:val="003052FD"/>
    <w:rsid w:val="00306079"/>
    <w:rsid w:val="00306530"/>
    <w:rsid w:val="00311B50"/>
    <w:rsid w:val="00313BB9"/>
    <w:rsid w:val="00317BA4"/>
    <w:rsid w:val="00321AF1"/>
    <w:rsid w:val="00333992"/>
    <w:rsid w:val="00333F88"/>
    <w:rsid w:val="00335D6C"/>
    <w:rsid w:val="00337BDB"/>
    <w:rsid w:val="00342B7E"/>
    <w:rsid w:val="00347DCA"/>
    <w:rsid w:val="0035295A"/>
    <w:rsid w:val="0035516E"/>
    <w:rsid w:val="00361065"/>
    <w:rsid w:val="00363C2B"/>
    <w:rsid w:val="00365932"/>
    <w:rsid w:val="00366328"/>
    <w:rsid w:val="00371539"/>
    <w:rsid w:val="00372371"/>
    <w:rsid w:val="00382D53"/>
    <w:rsid w:val="0039162C"/>
    <w:rsid w:val="00394A13"/>
    <w:rsid w:val="00397E7F"/>
    <w:rsid w:val="003A38DF"/>
    <w:rsid w:val="003A48F2"/>
    <w:rsid w:val="003A6D97"/>
    <w:rsid w:val="003B2021"/>
    <w:rsid w:val="003C19EA"/>
    <w:rsid w:val="003C26B0"/>
    <w:rsid w:val="003D0D22"/>
    <w:rsid w:val="003D71B3"/>
    <w:rsid w:val="003E64D2"/>
    <w:rsid w:val="003F40EA"/>
    <w:rsid w:val="003F53E6"/>
    <w:rsid w:val="003F6537"/>
    <w:rsid w:val="004013CE"/>
    <w:rsid w:val="004127B4"/>
    <w:rsid w:val="00417C73"/>
    <w:rsid w:val="00425DE8"/>
    <w:rsid w:val="004361AD"/>
    <w:rsid w:val="00440A5E"/>
    <w:rsid w:val="0044211D"/>
    <w:rsid w:val="00451985"/>
    <w:rsid w:val="00454289"/>
    <w:rsid w:val="00457226"/>
    <w:rsid w:val="00470C39"/>
    <w:rsid w:val="00473FEA"/>
    <w:rsid w:val="004768CB"/>
    <w:rsid w:val="00476EA8"/>
    <w:rsid w:val="0048459E"/>
    <w:rsid w:val="004908A3"/>
    <w:rsid w:val="0049475A"/>
    <w:rsid w:val="00495138"/>
    <w:rsid w:val="004961F7"/>
    <w:rsid w:val="00497C74"/>
    <w:rsid w:val="004B39E6"/>
    <w:rsid w:val="004C219E"/>
    <w:rsid w:val="004C3B3B"/>
    <w:rsid w:val="004C5BBB"/>
    <w:rsid w:val="004C6873"/>
    <w:rsid w:val="004D153B"/>
    <w:rsid w:val="004D2A41"/>
    <w:rsid w:val="004D2E09"/>
    <w:rsid w:val="004D4568"/>
    <w:rsid w:val="004E1094"/>
    <w:rsid w:val="005047A7"/>
    <w:rsid w:val="0051191B"/>
    <w:rsid w:val="0051248B"/>
    <w:rsid w:val="00517EB3"/>
    <w:rsid w:val="0052059A"/>
    <w:rsid w:val="00521B5C"/>
    <w:rsid w:val="005352EB"/>
    <w:rsid w:val="005367D5"/>
    <w:rsid w:val="00540DD2"/>
    <w:rsid w:val="005417D4"/>
    <w:rsid w:val="00541FD1"/>
    <w:rsid w:val="00546EA9"/>
    <w:rsid w:val="00551ABA"/>
    <w:rsid w:val="0055454B"/>
    <w:rsid w:val="0055782C"/>
    <w:rsid w:val="00561416"/>
    <w:rsid w:val="0056323A"/>
    <w:rsid w:val="00572869"/>
    <w:rsid w:val="00581D0D"/>
    <w:rsid w:val="005852DD"/>
    <w:rsid w:val="005912E8"/>
    <w:rsid w:val="00594AFE"/>
    <w:rsid w:val="005957BF"/>
    <w:rsid w:val="005A7CF0"/>
    <w:rsid w:val="005D0D92"/>
    <w:rsid w:val="005D5BB6"/>
    <w:rsid w:val="005E5673"/>
    <w:rsid w:val="005E649D"/>
    <w:rsid w:val="005F0601"/>
    <w:rsid w:val="005F0DAD"/>
    <w:rsid w:val="005F3DEB"/>
    <w:rsid w:val="00603492"/>
    <w:rsid w:val="00610401"/>
    <w:rsid w:val="0061478D"/>
    <w:rsid w:val="006158B7"/>
    <w:rsid w:val="00616382"/>
    <w:rsid w:val="00621954"/>
    <w:rsid w:val="00625762"/>
    <w:rsid w:val="00626C85"/>
    <w:rsid w:val="00630594"/>
    <w:rsid w:val="00630B0E"/>
    <w:rsid w:val="00632F80"/>
    <w:rsid w:val="00634CA8"/>
    <w:rsid w:val="006405C4"/>
    <w:rsid w:val="0064116A"/>
    <w:rsid w:val="006415A8"/>
    <w:rsid w:val="00641671"/>
    <w:rsid w:val="006440B0"/>
    <w:rsid w:val="00670F82"/>
    <w:rsid w:val="0067313B"/>
    <w:rsid w:val="00673F0A"/>
    <w:rsid w:val="006834E2"/>
    <w:rsid w:val="006912EF"/>
    <w:rsid w:val="006919A4"/>
    <w:rsid w:val="00694B7A"/>
    <w:rsid w:val="006961FD"/>
    <w:rsid w:val="00697EC3"/>
    <w:rsid w:val="006B3CB7"/>
    <w:rsid w:val="006C09B2"/>
    <w:rsid w:val="006C393D"/>
    <w:rsid w:val="006C645F"/>
    <w:rsid w:val="006D0348"/>
    <w:rsid w:val="006D0D97"/>
    <w:rsid w:val="006E076C"/>
    <w:rsid w:val="006E6972"/>
    <w:rsid w:val="006F5D32"/>
    <w:rsid w:val="0070181F"/>
    <w:rsid w:val="00710148"/>
    <w:rsid w:val="007211AE"/>
    <w:rsid w:val="00722878"/>
    <w:rsid w:val="00732995"/>
    <w:rsid w:val="00734046"/>
    <w:rsid w:val="00740EDF"/>
    <w:rsid w:val="0074344C"/>
    <w:rsid w:val="00751008"/>
    <w:rsid w:val="00756787"/>
    <w:rsid w:val="0075732C"/>
    <w:rsid w:val="007668C6"/>
    <w:rsid w:val="00771A22"/>
    <w:rsid w:val="0077438B"/>
    <w:rsid w:val="00776488"/>
    <w:rsid w:val="00793112"/>
    <w:rsid w:val="007A344C"/>
    <w:rsid w:val="007B1C94"/>
    <w:rsid w:val="007B4992"/>
    <w:rsid w:val="007B51DD"/>
    <w:rsid w:val="007B7ED0"/>
    <w:rsid w:val="007C07E5"/>
    <w:rsid w:val="007C21C3"/>
    <w:rsid w:val="007C4F9A"/>
    <w:rsid w:val="007C5E3C"/>
    <w:rsid w:val="007C77AA"/>
    <w:rsid w:val="007C7D5F"/>
    <w:rsid w:val="007D2F32"/>
    <w:rsid w:val="007E120B"/>
    <w:rsid w:val="007E187D"/>
    <w:rsid w:val="007E2611"/>
    <w:rsid w:val="007E3F77"/>
    <w:rsid w:val="007F0FD3"/>
    <w:rsid w:val="007F1FC1"/>
    <w:rsid w:val="007F795D"/>
    <w:rsid w:val="007F7A98"/>
    <w:rsid w:val="0080048A"/>
    <w:rsid w:val="00805D96"/>
    <w:rsid w:val="008069CC"/>
    <w:rsid w:val="0081087F"/>
    <w:rsid w:val="00811B03"/>
    <w:rsid w:val="008124C2"/>
    <w:rsid w:val="00815323"/>
    <w:rsid w:val="008250A7"/>
    <w:rsid w:val="00831A98"/>
    <w:rsid w:val="0083251C"/>
    <w:rsid w:val="0083409C"/>
    <w:rsid w:val="00840A06"/>
    <w:rsid w:val="00841B86"/>
    <w:rsid w:val="008500CE"/>
    <w:rsid w:val="00852F4D"/>
    <w:rsid w:val="008537D1"/>
    <w:rsid w:val="00857387"/>
    <w:rsid w:val="00862BC4"/>
    <w:rsid w:val="00866549"/>
    <w:rsid w:val="0086701C"/>
    <w:rsid w:val="00873383"/>
    <w:rsid w:val="00876328"/>
    <w:rsid w:val="00891F23"/>
    <w:rsid w:val="0089240B"/>
    <w:rsid w:val="00893B78"/>
    <w:rsid w:val="0089416E"/>
    <w:rsid w:val="0089592D"/>
    <w:rsid w:val="008A3397"/>
    <w:rsid w:val="008B23E8"/>
    <w:rsid w:val="008B2CC6"/>
    <w:rsid w:val="008B7288"/>
    <w:rsid w:val="008C2059"/>
    <w:rsid w:val="008C6035"/>
    <w:rsid w:val="008D5CF4"/>
    <w:rsid w:val="008E1FA0"/>
    <w:rsid w:val="008E6F75"/>
    <w:rsid w:val="008F1923"/>
    <w:rsid w:val="009013C4"/>
    <w:rsid w:val="00901A98"/>
    <w:rsid w:val="0090287B"/>
    <w:rsid w:val="00903468"/>
    <w:rsid w:val="00905587"/>
    <w:rsid w:val="00912509"/>
    <w:rsid w:val="009244D9"/>
    <w:rsid w:val="009325A0"/>
    <w:rsid w:val="009371E2"/>
    <w:rsid w:val="009506C4"/>
    <w:rsid w:val="00951296"/>
    <w:rsid w:val="00952B45"/>
    <w:rsid w:val="009538C3"/>
    <w:rsid w:val="0095563A"/>
    <w:rsid w:val="00962700"/>
    <w:rsid w:val="00967C60"/>
    <w:rsid w:val="00981976"/>
    <w:rsid w:val="00981ECB"/>
    <w:rsid w:val="0098464C"/>
    <w:rsid w:val="00993052"/>
    <w:rsid w:val="009A1418"/>
    <w:rsid w:val="009A1D8D"/>
    <w:rsid w:val="009A2A17"/>
    <w:rsid w:val="009A4163"/>
    <w:rsid w:val="009B7C9C"/>
    <w:rsid w:val="009E45CD"/>
    <w:rsid w:val="009F18A8"/>
    <w:rsid w:val="009F4942"/>
    <w:rsid w:val="009F5919"/>
    <w:rsid w:val="00A01C73"/>
    <w:rsid w:val="00A11A83"/>
    <w:rsid w:val="00A128BD"/>
    <w:rsid w:val="00A12F22"/>
    <w:rsid w:val="00A20D76"/>
    <w:rsid w:val="00A21C94"/>
    <w:rsid w:val="00A22F34"/>
    <w:rsid w:val="00A25049"/>
    <w:rsid w:val="00A270C9"/>
    <w:rsid w:val="00A31C27"/>
    <w:rsid w:val="00A33029"/>
    <w:rsid w:val="00A4058E"/>
    <w:rsid w:val="00A450B5"/>
    <w:rsid w:val="00A50A0B"/>
    <w:rsid w:val="00A52CD8"/>
    <w:rsid w:val="00A54F59"/>
    <w:rsid w:val="00A557BE"/>
    <w:rsid w:val="00A565BC"/>
    <w:rsid w:val="00A75BA5"/>
    <w:rsid w:val="00A86290"/>
    <w:rsid w:val="00A905B8"/>
    <w:rsid w:val="00A924E6"/>
    <w:rsid w:val="00AA24D4"/>
    <w:rsid w:val="00AA283F"/>
    <w:rsid w:val="00AA2D72"/>
    <w:rsid w:val="00AA7255"/>
    <w:rsid w:val="00AA7FBB"/>
    <w:rsid w:val="00AB3696"/>
    <w:rsid w:val="00AB6FB1"/>
    <w:rsid w:val="00AC0945"/>
    <w:rsid w:val="00AC3497"/>
    <w:rsid w:val="00AD63C8"/>
    <w:rsid w:val="00AD6F3F"/>
    <w:rsid w:val="00AE1031"/>
    <w:rsid w:val="00AE3526"/>
    <w:rsid w:val="00AF0D0E"/>
    <w:rsid w:val="00AF2447"/>
    <w:rsid w:val="00AF2911"/>
    <w:rsid w:val="00B003B4"/>
    <w:rsid w:val="00B017ED"/>
    <w:rsid w:val="00B01FC9"/>
    <w:rsid w:val="00B0484B"/>
    <w:rsid w:val="00B1057A"/>
    <w:rsid w:val="00B1746B"/>
    <w:rsid w:val="00B3048C"/>
    <w:rsid w:val="00B3661C"/>
    <w:rsid w:val="00B378C5"/>
    <w:rsid w:val="00B4131D"/>
    <w:rsid w:val="00B42210"/>
    <w:rsid w:val="00B533F2"/>
    <w:rsid w:val="00B562A6"/>
    <w:rsid w:val="00B5684E"/>
    <w:rsid w:val="00B6179F"/>
    <w:rsid w:val="00B65BDF"/>
    <w:rsid w:val="00B73F4B"/>
    <w:rsid w:val="00B910C7"/>
    <w:rsid w:val="00B93AC0"/>
    <w:rsid w:val="00B962F0"/>
    <w:rsid w:val="00B963D3"/>
    <w:rsid w:val="00B96EC2"/>
    <w:rsid w:val="00BA3A52"/>
    <w:rsid w:val="00BA594B"/>
    <w:rsid w:val="00BD12B5"/>
    <w:rsid w:val="00BD4AF3"/>
    <w:rsid w:val="00BD63D5"/>
    <w:rsid w:val="00BE008C"/>
    <w:rsid w:val="00BE21F1"/>
    <w:rsid w:val="00BE2AED"/>
    <w:rsid w:val="00BE4E86"/>
    <w:rsid w:val="00BE6E55"/>
    <w:rsid w:val="00BE7D77"/>
    <w:rsid w:val="00BF0183"/>
    <w:rsid w:val="00BF344D"/>
    <w:rsid w:val="00BF55C1"/>
    <w:rsid w:val="00C00FC6"/>
    <w:rsid w:val="00C06CC7"/>
    <w:rsid w:val="00C07D89"/>
    <w:rsid w:val="00C11184"/>
    <w:rsid w:val="00C13E64"/>
    <w:rsid w:val="00C16EE2"/>
    <w:rsid w:val="00C32AA1"/>
    <w:rsid w:val="00C43464"/>
    <w:rsid w:val="00C452AF"/>
    <w:rsid w:val="00C53A9D"/>
    <w:rsid w:val="00C53FE2"/>
    <w:rsid w:val="00C60D7F"/>
    <w:rsid w:val="00C6319D"/>
    <w:rsid w:val="00C95F41"/>
    <w:rsid w:val="00C97A5B"/>
    <w:rsid w:val="00CA01B5"/>
    <w:rsid w:val="00CA6F4F"/>
    <w:rsid w:val="00CA7C01"/>
    <w:rsid w:val="00CB4202"/>
    <w:rsid w:val="00CC0C7A"/>
    <w:rsid w:val="00CC3399"/>
    <w:rsid w:val="00CC4971"/>
    <w:rsid w:val="00CE15FF"/>
    <w:rsid w:val="00CE2E38"/>
    <w:rsid w:val="00CE38F9"/>
    <w:rsid w:val="00CE6F50"/>
    <w:rsid w:val="00CF68EF"/>
    <w:rsid w:val="00D0565C"/>
    <w:rsid w:val="00D063FA"/>
    <w:rsid w:val="00D13B11"/>
    <w:rsid w:val="00D20759"/>
    <w:rsid w:val="00D24818"/>
    <w:rsid w:val="00D24DFB"/>
    <w:rsid w:val="00D37DDE"/>
    <w:rsid w:val="00D46939"/>
    <w:rsid w:val="00D51AD7"/>
    <w:rsid w:val="00D52D6C"/>
    <w:rsid w:val="00D5504C"/>
    <w:rsid w:val="00D56E55"/>
    <w:rsid w:val="00D6458E"/>
    <w:rsid w:val="00D76850"/>
    <w:rsid w:val="00D84A66"/>
    <w:rsid w:val="00D944FD"/>
    <w:rsid w:val="00DA2E2B"/>
    <w:rsid w:val="00DA77EA"/>
    <w:rsid w:val="00DA7DDD"/>
    <w:rsid w:val="00DB0CD6"/>
    <w:rsid w:val="00DB3D54"/>
    <w:rsid w:val="00DB4375"/>
    <w:rsid w:val="00DB44F1"/>
    <w:rsid w:val="00DC1EC8"/>
    <w:rsid w:val="00DC5064"/>
    <w:rsid w:val="00DE0E24"/>
    <w:rsid w:val="00DE2408"/>
    <w:rsid w:val="00E00113"/>
    <w:rsid w:val="00E005A2"/>
    <w:rsid w:val="00E0604A"/>
    <w:rsid w:val="00E14FA1"/>
    <w:rsid w:val="00E1590D"/>
    <w:rsid w:val="00E16024"/>
    <w:rsid w:val="00E20FAC"/>
    <w:rsid w:val="00E218C7"/>
    <w:rsid w:val="00E25793"/>
    <w:rsid w:val="00E35FB1"/>
    <w:rsid w:val="00E41834"/>
    <w:rsid w:val="00E4463F"/>
    <w:rsid w:val="00E576B6"/>
    <w:rsid w:val="00E57840"/>
    <w:rsid w:val="00E63B06"/>
    <w:rsid w:val="00E7067F"/>
    <w:rsid w:val="00E70C30"/>
    <w:rsid w:val="00E7204C"/>
    <w:rsid w:val="00E82B3A"/>
    <w:rsid w:val="00E85878"/>
    <w:rsid w:val="00E90EA7"/>
    <w:rsid w:val="00E91E23"/>
    <w:rsid w:val="00E93061"/>
    <w:rsid w:val="00E967A6"/>
    <w:rsid w:val="00E97778"/>
    <w:rsid w:val="00EA615B"/>
    <w:rsid w:val="00EB133C"/>
    <w:rsid w:val="00EB33A6"/>
    <w:rsid w:val="00EB5C24"/>
    <w:rsid w:val="00EC114E"/>
    <w:rsid w:val="00EC3597"/>
    <w:rsid w:val="00EC6922"/>
    <w:rsid w:val="00ED1E3C"/>
    <w:rsid w:val="00EE241D"/>
    <w:rsid w:val="00EF2EF2"/>
    <w:rsid w:val="00EF657C"/>
    <w:rsid w:val="00F03E2A"/>
    <w:rsid w:val="00F05B33"/>
    <w:rsid w:val="00F11F4F"/>
    <w:rsid w:val="00F1295B"/>
    <w:rsid w:val="00F136EC"/>
    <w:rsid w:val="00F31E64"/>
    <w:rsid w:val="00F506C9"/>
    <w:rsid w:val="00F50B7E"/>
    <w:rsid w:val="00F525AC"/>
    <w:rsid w:val="00F53263"/>
    <w:rsid w:val="00F57B00"/>
    <w:rsid w:val="00F6167E"/>
    <w:rsid w:val="00F62A37"/>
    <w:rsid w:val="00F6487B"/>
    <w:rsid w:val="00F654C8"/>
    <w:rsid w:val="00F765CA"/>
    <w:rsid w:val="00F777EA"/>
    <w:rsid w:val="00F91CCE"/>
    <w:rsid w:val="00F96978"/>
    <w:rsid w:val="00FA1882"/>
    <w:rsid w:val="00FA26DB"/>
    <w:rsid w:val="00FA381A"/>
    <w:rsid w:val="00FB0F48"/>
    <w:rsid w:val="00FC179C"/>
    <w:rsid w:val="00FD1179"/>
    <w:rsid w:val="00FE11C4"/>
    <w:rsid w:val="00FE610A"/>
    <w:rsid w:val="00FE6AEB"/>
    <w:rsid w:val="00FE7867"/>
    <w:rsid w:val="00FF10A0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117784E"/>
  <w15:docId w15:val="{FC08C1ED-3F53-4BE4-AA0E-3D7CF2FB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7226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customStyle="1" w:styleId="subtitle1">
    <w:name w:val="subtitle_1"/>
    <w:basedOn w:val="Normale"/>
    <w:rsid w:val="007E187D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7E187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9416E"/>
    <w:rPr>
      <w:b/>
      <w:bCs/>
    </w:rPr>
  </w:style>
  <w:style w:type="character" w:customStyle="1" w:styleId="apple-converted-space">
    <w:name w:val="apple-converted-space"/>
    <w:basedOn w:val="Carpredefinitoparagrafo"/>
    <w:rsid w:val="0089416E"/>
  </w:style>
  <w:style w:type="character" w:styleId="Enfasicorsivo">
    <w:name w:val="Emphasis"/>
    <w:basedOn w:val="Carpredefinitoparagrafo"/>
    <w:uiPriority w:val="20"/>
    <w:qFormat/>
    <w:rsid w:val="0089416E"/>
    <w:rPr>
      <w:i/>
      <w:iCs/>
    </w:rPr>
  </w:style>
  <w:style w:type="paragraph" w:customStyle="1" w:styleId="articoloxAvanguardia">
    <w:name w:val="articolo x Avanguardia"/>
    <w:basedOn w:val="Normale"/>
    <w:rsid w:val="00292FDA"/>
    <w:pPr>
      <w:spacing w:line="480" w:lineRule="auto"/>
      <w:jc w:val="both"/>
    </w:pPr>
    <w:rPr>
      <w:rFonts w:eastAsia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5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5165"/>
    <w:rPr>
      <w:rFonts w:ascii="Courier New" w:eastAsiaTheme="minorHAnsi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541FD1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41FD1"/>
    <w:rPr>
      <w:rFonts w:ascii="Consolas" w:eastAsiaTheme="minorHAnsi" w:hAnsi="Consolas"/>
      <w:sz w:val="21"/>
      <w:szCs w:val="21"/>
    </w:rPr>
  </w:style>
  <w:style w:type="paragraph" w:customStyle="1" w:styleId="Standard">
    <w:name w:val="Standard"/>
    <w:rsid w:val="00B1057A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17D3"/>
    <w:rPr>
      <w:b/>
      <w:bCs/>
      <w:sz w:val="30"/>
      <w:szCs w:val="30"/>
    </w:rPr>
  </w:style>
  <w:style w:type="paragraph" w:customStyle="1" w:styleId="title3">
    <w:name w:val="title_3"/>
    <w:basedOn w:val="Normale"/>
    <w:rsid w:val="001A17D3"/>
    <w:pPr>
      <w:spacing w:before="100" w:beforeAutospacing="1" w:after="100" w:afterAutospacing="1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5A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11F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F76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.tren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82CF-FD02-4234-B168-BFCDB1DA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41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Sara Mandice</dc:creator>
  <cp:lastModifiedBy>Susanna Sara Mandice</cp:lastModifiedBy>
  <cp:revision>8</cp:revision>
  <cp:lastPrinted>2016-07-05T14:43:00Z</cp:lastPrinted>
  <dcterms:created xsi:type="dcterms:W3CDTF">2024-09-18T12:23:00Z</dcterms:created>
  <dcterms:modified xsi:type="dcterms:W3CDTF">2024-09-19T12:44:00Z</dcterms:modified>
</cp:coreProperties>
</file>